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43494E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8.8pt;margin-top:162.9pt;width:1in;height:18.75pt;z-index:251663872" stroked="f">
            <v:textbox>
              <w:txbxContent>
                <w:p w:rsidR="00201D52" w:rsidRPr="00D52DC4" w:rsidRDefault="00D52DC4" w:rsidP="00201D52">
                  <w:pPr>
                    <w:rPr>
                      <w:sz w:val="22"/>
                      <w:szCs w:val="22"/>
                    </w:rPr>
                  </w:pPr>
                  <w:r w:rsidRPr="00D52DC4">
                    <w:rPr>
                      <w:sz w:val="22"/>
                      <w:szCs w:val="22"/>
                    </w:rPr>
                    <w:t>66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3" type="#_x0000_t202" style="position:absolute;left:0;text-align:left;margin-left:97.8pt;margin-top:162.9pt;width:1in;height:18.75pt;z-index:251662848" stroked="f">
            <v:textbox>
              <w:txbxContent>
                <w:p w:rsidR="00201D52" w:rsidRPr="00D52DC4" w:rsidRDefault="00D52DC4" w:rsidP="00201D52">
                  <w:pPr>
                    <w:rPr>
                      <w:sz w:val="22"/>
                      <w:szCs w:val="22"/>
                    </w:rPr>
                  </w:pPr>
                  <w:r w:rsidRPr="00D52DC4">
                    <w:rPr>
                      <w:sz w:val="22"/>
                      <w:szCs w:val="22"/>
                    </w:rPr>
                    <w:t>29.04.2026</w:t>
                  </w:r>
                </w:p>
              </w:txbxContent>
            </v:textbox>
          </v:shape>
        </w:pict>
      </w:r>
      <w:r w:rsidR="00267F8D" w:rsidRPr="00267F8D">
        <w:rPr>
          <w:noProof/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D52DC4" w:rsidRPr="00D52DC4" w:rsidRDefault="00765CD4" w:rsidP="00D52DC4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D52DC4">
        <w:rPr>
          <w:sz w:val="26"/>
          <w:szCs w:val="26"/>
        </w:rPr>
        <w:t>О внесении изменени</w:t>
      </w:r>
      <w:r w:rsidR="002C7997" w:rsidRPr="00D52DC4">
        <w:rPr>
          <w:sz w:val="26"/>
          <w:szCs w:val="26"/>
        </w:rPr>
        <w:t xml:space="preserve">й </w:t>
      </w:r>
      <w:r w:rsidRPr="00D52DC4">
        <w:rPr>
          <w:sz w:val="26"/>
          <w:szCs w:val="26"/>
        </w:rPr>
        <w:t xml:space="preserve">в </w:t>
      </w:r>
      <w:r w:rsidR="002C7997" w:rsidRPr="00D52DC4">
        <w:rPr>
          <w:sz w:val="26"/>
          <w:szCs w:val="26"/>
        </w:rPr>
        <w:t>постановление Администрации г. Заречного Пензенской области от</w:t>
      </w:r>
      <w:r w:rsidR="002C7997" w:rsidRPr="00D52DC4">
        <w:rPr>
          <w:bCs/>
          <w:sz w:val="26"/>
          <w:szCs w:val="26"/>
        </w:rPr>
        <w:t xml:space="preserve"> </w:t>
      </w:r>
      <w:r w:rsidR="002C7997" w:rsidRPr="00D52DC4">
        <w:rPr>
          <w:rFonts w:eastAsiaTheme="minorHAnsi"/>
          <w:sz w:val="26"/>
          <w:szCs w:val="26"/>
          <w:lang w:eastAsia="en-US"/>
        </w:rPr>
        <w:t xml:space="preserve">04.10.2018 № 2234 </w:t>
      </w:r>
      <w:r w:rsidR="002C7997" w:rsidRPr="00D52DC4">
        <w:rPr>
          <w:sz w:val="26"/>
          <w:szCs w:val="26"/>
        </w:rPr>
        <w:t>«</w:t>
      </w:r>
      <w:r w:rsidR="00201D52" w:rsidRPr="00D52DC4">
        <w:rPr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201D52" w:rsidRPr="00D52DC4">
        <w:rPr>
          <w:bCs/>
          <w:sz w:val="26"/>
          <w:szCs w:val="26"/>
        </w:rPr>
        <w:t xml:space="preserve"> «Разрешение на установку и эксплуатацию рекламных </w:t>
      </w:r>
      <w:proofErr w:type="gramStart"/>
      <w:r w:rsidR="00201D52" w:rsidRPr="00D52DC4">
        <w:rPr>
          <w:bCs/>
          <w:sz w:val="26"/>
          <w:szCs w:val="26"/>
        </w:rPr>
        <w:t>конструкций</w:t>
      </w:r>
      <w:proofErr w:type="gramEnd"/>
      <w:r w:rsidR="00201D52" w:rsidRPr="00D52DC4">
        <w:rPr>
          <w:bCs/>
          <w:sz w:val="26"/>
          <w:szCs w:val="26"/>
        </w:rPr>
        <w:t xml:space="preserve"> и получение сведений о местах для размещения </w:t>
      </w:r>
    </w:p>
    <w:p w:rsidR="006B224D" w:rsidRPr="00D52DC4" w:rsidRDefault="00201D52" w:rsidP="00D52DC4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D52DC4">
        <w:rPr>
          <w:bCs/>
          <w:sz w:val="26"/>
          <w:szCs w:val="26"/>
        </w:rPr>
        <w:t>рекламных конструкций»</w:t>
      </w:r>
      <w:r w:rsidR="00765CD4" w:rsidRPr="00D52DC4">
        <w:rPr>
          <w:bCs/>
          <w:sz w:val="26"/>
          <w:szCs w:val="26"/>
        </w:rPr>
        <w:t xml:space="preserve"> </w:t>
      </w:r>
    </w:p>
    <w:p w:rsidR="00267F8D" w:rsidRPr="00D52DC4" w:rsidRDefault="00267F8D" w:rsidP="00D52DC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D27C61" w:rsidRPr="00D52DC4" w:rsidRDefault="00D27C61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52DC4">
        <w:rPr>
          <w:sz w:val="26"/>
          <w:szCs w:val="26"/>
        </w:rPr>
        <w:t>В соответствии с</w:t>
      </w:r>
      <w:r w:rsidR="002C7997" w:rsidRPr="00D52DC4">
        <w:rPr>
          <w:sz w:val="26"/>
          <w:szCs w:val="26"/>
        </w:rPr>
        <w:t xml:space="preserve"> федеральным</w:t>
      </w:r>
      <w:r w:rsidR="00201D52" w:rsidRPr="00D52DC4">
        <w:rPr>
          <w:sz w:val="26"/>
          <w:szCs w:val="26"/>
        </w:rPr>
        <w:t>и</w:t>
      </w:r>
      <w:r w:rsidR="002C7997" w:rsidRPr="00D52DC4">
        <w:rPr>
          <w:sz w:val="26"/>
          <w:szCs w:val="26"/>
        </w:rPr>
        <w:t xml:space="preserve"> закон</w:t>
      </w:r>
      <w:r w:rsidR="00201D52" w:rsidRPr="00D52DC4">
        <w:rPr>
          <w:sz w:val="26"/>
          <w:szCs w:val="26"/>
        </w:rPr>
        <w:t>ами</w:t>
      </w:r>
      <w:r w:rsidR="0058003A" w:rsidRPr="00D52DC4">
        <w:rPr>
          <w:sz w:val="26"/>
          <w:szCs w:val="26"/>
        </w:rPr>
        <w:t xml:space="preserve"> </w:t>
      </w:r>
      <w:r w:rsidR="002C7997" w:rsidRPr="00D52DC4">
        <w:rPr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)</w:t>
      </w:r>
      <w:r w:rsidRPr="00D52DC4">
        <w:rPr>
          <w:sz w:val="26"/>
          <w:szCs w:val="26"/>
        </w:rPr>
        <w:t xml:space="preserve">, </w:t>
      </w:r>
      <w:r w:rsidR="00765CD4" w:rsidRPr="00D52DC4">
        <w:rPr>
          <w:sz w:val="26"/>
          <w:szCs w:val="26"/>
        </w:rPr>
        <w:t xml:space="preserve">от 13.03.2006 № 38-ФЗ «О рекламе» (с последующими изменениями), </w:t>
      </w:r>
      <w:r w:rsidRPr="00D52DC4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D52DC4">
        <w:rPr>
          <w:sz w:val="26"/>
          <w:szCs w:val="26"/>
          <w:shd w:val="clear" w:color="auto" w:fill="FFFFFF"/>
        </w:rPr>
        <w:t>от 14.03.2018 №</w:t>
      </w:r>
      <w:r w:rsidRPr="00D52DC4">
        <w:rPr>
          <w:color w:val="FF0000"/>
          <w:sz w:val="26"/>
          <w:szCs w:val="26"/>
          <w:shd w:val="clear" w:color="auto" w:fill="FFFFFF"/>
        </w:rPr>
        <w:t xml:space="preserve"> </w:t>
      </w:r>
      <w:r w:rsidRPr="00D52DC4">
        <w:rPr>
          <w:sz w:val="26"/>
          <w:szCs w:val="26"/>
          <w:shd w:val="clear" w:color="auto" w:fill="FFFFFF"/>
        </w:rPr>
        <w:t xml:space="preserve">479 «Об утверждении Реестра муниципальных </w:t>
      </w:r>
      <w:r w:rsidR="00191B78" w:rsidRPr="00D52DC4">
        <w:rPr>
          <w:sz w:val="26"/>
          <w:szCs w:val="26"/>
          <w:shd w:val="clear" w:color="auto" w:fill="FFFFFF"/>
        </w:rPr>
        <w:t xml:space="preserve"> </w:t>
      </w:r>
      <w:r w:rsidRPr="00D52DC4">
        <w:rPr>
          <w:sz w:val="26"/>
          <w:szCs w:val="26"/>
          <w:shd w:val="clear" w:color="auto" w:fill="FFFFFF"/>
        </w:rPr>
        <w:t>услуг</w:t>
      </w:r>
      <w:r w:rsidR="00191B78" w:rsidRPr="00D52DC4">
        <w:rPr>
          <w:sz w:val="26"/>
          <w:szCs w:val="26"/>
          <w:shd w:val="clear" w:color="auto" w:fill="FFFFFF"/>
        </w:rPr>
        <w:t xml:space="preserve"> </w:t>
      </w:r>
      <w:r w:rsidRPr="00D52DC4">
        <w:rPr>
          <w:sz w:val="26"/>
          <w:szCs w:val="26"/>
          <w:shd w:val="clear" w:color="auto" w:fill="FFFFFF"/>
        </w:rPr>
        <w:t xml:space="preserve"> закрытого </w:t>
      </w:r>
      <w:r w:rsidR="00191B78" w:rsidRPr="00D52DC4">
        <w:rPr>
          <w:sz w:val="26"/>
          <w:szCs w:val="26"/>
          <w:shd w:val="clear" w:color="auto" w:fill="FFFFFF"/>
        </w:rPr>
        <w:t xml:space="preserve"> </w:t>
      </w:r>
      <w:r w:rsidRPr="00D52DC4">
        <w:rPr>
          <w:sz w:val="26"/>
          <w:szCs w:val="26"/>
          <w:shd w:val="clear" w:color="auto" w:fill="FFFFFF"/>
        </w:rPr>
        <w:t xml:space="preserve">административно-территориального образования города Заречного Пензенской области» </w:t>
      </w:r>
      <w:r w:rsidRPr="00D52DC4">
        <w:rPr>
          <w:sz w:val="26"/>
          <w:szCs w:val="26"/>
        </w:rPr>
        <w:t>(с последующими изменениями)</w:t>
      </w:r>
      <w:r w:rsidRPr="00D52DC4">
        <w:rPr>
          <w:sz w:val="26"/>
          <w:szCs w:val="26"/>
          <w:shd w:val="clear" w:color="auto" w:fill="FFFFFF"/>
        </w:rPr>
        <w:t xml:space="preserve">, от 03.04.2018 № 634 </w:t>
      </w:r>
      <w:r w:rsidRPr="00D52DC4">
        <w:rPr>
          <w:sz w:val="26"/>
          <w:szCs w:val="26"/>
        </w:rPr>
        <w:t>«О разработке и утверждении административных регламентов предоставления</w:t>
      </w:r>
      <w:proofErr w:type="gramEnd"/>
      <w:r w:rsidRPr="00D52DC4">
        <w:rPr>
          <w:sz w:val="26"/>
          <w:szCs w:val="26"/>
        </w:rPr>
        <w:t xml:space="preserve">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D52DC4">
        <w:rPr>
          <w:sz w:val="26"/>
          <w:szCs w:val="26"/>
          <w:shd w:val="clear" w:color="auto" w:fill="FFFFFF"/>
        </w:rPr>
        <w:t xml:space="preserve"> </w:t>
      </w:r>
      <w:r w:rsidRPr="00D52DC4">
        <w:rPr>
          <w:sz w:val="26"/>
          <w:szCs w:val="26"/>
        </w:rPr>
        <w:t>руководствуясь стат</w:t>
      </w:r>
      <w:r w:rsidR="00EE1702" w:rsidRPr="00D52DC4">
        <w:rPr>
          <w:sz w:val="26"/>
          <w:szCs w:val="26"/>
        </w:rPr>
        <w:t>ь</w:t>
      </w:r>
      <w:r w:rsidRPr="00D52DC4">
        <w:rPr>
          <w:sz w:val="26"/>
          <w:szCs w:val="26"/>
        </w:rPr>
        <w:t>ями 4.3.1 и 4.6.1</w:t>
      </w:r>
      <w:r w:rsidR="002C7997" w:rsidRPr="00D52DC4">
        <w:rPr>
          <w:sz w:val="26"/>
          <w:szCs w:val="26"/>
        </w:rPr>
        <w:t xml:space="preserve"> Устава    </w:t>
      </w:r>
      <w:r w:rsidR="002C7997" w:rsidRPr="00D52DC4">
        <w:rPr>
          <w:spacing w:val="-5"/>
          <w:sz w:val="26"/>
          <w:szCs w:val="26"/>
        </w:rPr>
        <w:t>городского   округа  город Заречный  Пензенской  области (закрытое административно - территориальное   образование</w:t>
      </w:r>
      <w:r w:rsidR="007A4EA9" w:rsidRPr="00D52DC4">
        <w:rPr>
          <w:spacing w:val="-5"/>
          <w:sz w:val="26"/>
          <w:szCs w:val="26"/>
        </w:rPr>
        <w:t xml:space="preserve"> </w:t>
      </w:r>
      <w:r w:rsidR="002C7997" w:rsidRPr="00D52DC4">
        <w:rPr>
          <w:spacing w:val="-5"/>
          <w:sz w:val="26"/>
          <w:szCs w:val="26"/>
        </w:rPr>
        <w:t>)</w:t>
      </w:r>
      <w:r w:rsidR="00765CD4" w:rsidRPr="00D52DC4">
        <w:rPr>
          <w:sz w:val="26"/>
          <w:szCs w:val="26"/>
        </w:rPr>
        <w:t>,</w:t>
      </w:r>
      <w:r w:rsidRPr="00D52DC4">
        <w:rPr>
          <w:sz w:val="26"/>
          <w:szCs w:val="26"/>
        </w:rPr>
        <w:t xml:space="preserve"> </w:t>
      </w:r>
      <w:r w:rsidR="00201D52" w:rsidRPr="00D52DC4">
        <w:rPr>
          <w:sz w:val="26"/>
          <w:szCs w:val="26"/>
        </w:rPr>
        <w:t xml:space="preserve"> </w:t>
      </w:r>
      <w:r w:rsidR="007A4EA9" w:rsidRPr="00D52DC4">
        <w:rPr>
          <w:sz w:val="26"/>
          <w:szCs w:val="26"/>
        </w:rPr>
        <w:t xml:space="preserve"> </w:t>
      </w:r>
      <w:r w:rsidRPr="00D52DC4">
        <w:rPr>
          <w:sz w:val="26"/>
          <w:szCs w:val="26"/>
        </w:rPr>
        <w:t xml:space="preserve">Администрация </w:t>
      </w:r>
      <w:r w:rsidR="007A4EA9" w:rsidRPr="00D52DC4">
        <w:rPr>
          <w:sz w:val="26"/>
          <w:szCs w:val="26"/>
        </w:rPr>
        <w:t xml:space="preserve">   </w:t>
      </w:r>
      <w:r w:rsidRPr="00D52DC4">
        <w:rPr>
          <w:sz w:val="26"/>
          <w:szCs w:val="26"/>
        </w:rPr>
        <w:t xml:space="preserve">г. </w:t>
      </w:r>
      <w:r w:rsidR="007A4EA9" w:rsidRPr="00D52DC4">
        <w:rPr>
          <w:sz w:val="26"/>
          <w:szCs w:val="26"/>
        </w:rPr>
        <w:t xml:space="preserve"> </w:t>
      </w:r>
      <w:r w:rsidRPr="00D52DC4">
        <w:rPr>
          <w:sz w:val="26"/>
          <w:szCs w:val="26"/>
        </w:rPr>
        <w:t>Заречного</w:t>
      </w:r>
      <w:r w:rsidR="002C7997" w:rsidRPr="00D52DC4">
        <w:rPr>
          <w:sz w:val="26"/>
          <w:szCs w:val="26"/>
        </w:rPr>
        <w:t xml:space="preserve"> </w:t>
      </w:r>
      <w:r w:rsidR="007A4EA9" w:rsidRPr="00D52DC4">
        <w:rPr>
          <w:sz w:val="26"/>
          <w:szCs w:val="26"/>
        </w:rPr>
        <w:t xml:space="preserve">  </w:t>
      </w:r>
      <w:r w:rsidR="002C7997" w:rsidRPr="00D52DC4">
        <w:rPr>
          <w:sz w:val="26"/>
          <w:szCs w:val="26"/>
        </w:rPr>
        <w:t xml:space="preserve">Пензенской </w:t>
      </w:r>
      <w:r w:rsidR="007A4EA9" w:rsidRPr="00D52DC4">
        <w:rPr>
          <w:sz w:val="26"/>
          <w:szCs w:val="26"/>
        </w:rPr>
        <w:t xml:space="preserve">   </w:t>
      </w:r>
      <w:r w:rsidR="002C7997" w:rsidRPr="00D52DC4">
        <w:rPr>
          <w:sz w:val="26"/>
          <w:szCs w:val="26"/>
        </w:rPr>
        <w:t xml:space="preserve">области </w:t>
      </w:r>
      <w:r w:rsidRPr="00D52DC4">
        <w:rPr>
          <w:sz w:val="26"/>
          <w:szCs w:val="26"/>
        </w:rPr>
        <w:t xml:space="preserve"> </w:t>
      </w:r>
      <w:r w:rsidR="007A4EA9" w:rsidRPr="00D52DC4">
        <w:rPr>
          <w:sz w:val="26"/>
          <w:szCs w:val="26"/>
        </w:rPr>
        <w:t xml:space="preserve">  </w:t>
      </w:r>
      <w:proofErr w:type="spellStart"/>
      <w:proofErr w:type="gramStart"/>
      <w:r w:rsidRPr="00D52DC4">
        <w:rPr>
          <w:b/>
          <w:bCs/>
          <w:sz w:val="26"/>
          <w:szCs w:val="26"/>
        </w:rPr>
        <w:t>п</w:t>
      </w:r>
      <w:proofErr w:type="spellEnd"/>
      <w:proofErr w:type="gramEnd"/>
      <w:r w:rsidRPr="00D52DC4">
        <w:rPr>
          <w:b/>
          <w:bCs/>
          <w:sz w:val="26"/>
          <w:szCs w:val="26"/>
        </w:rPr>
        <w:t xml:space="preserve"> о с т а </w:t>
      </w:r>
      <w:proofErr w:type="spellStart"/>
      <w:r w:rsidRPr="00D52DC4">
        <w:rPr>
          <w:b/>
          <w:bCs/>
          <w:sz w:val="26"/>
          <w:szCs w:val="26"/>
        </w:rPr>
        <w:t>н</w:t>
      </w:r>
      <w:proofErr w:type="spellEnd"/>
      <w:r w:rsidRPr="00D52DC4">
        <w:rPr>
          <w:b/>
          <w:bCs/>
          <w:sz w:val="26"/>
          <w:szCs w:val="26"/>
        </w:rPr>
        <w:t xml:space="preserve"> о в л я е т:</w:t>
      </w:r>
    </w:p>
    <w:p w:rsidR="00267F8D" w:rsidRPr="00D52DC4" w:rsidRDefault="00267F8D" w:rsidP="00D52DC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2C7997" w:rsidRPr="00D52DC4" w:rsidRDefault="00267F8D" w:rsidP="00D52DC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52DC4">
        <w:rPr>
          <w:rFonts w:eastAsiaTheme="minorHAnsi"/>
          <w:sz w:val="26"/>
          <w:szCs w:val="26"/>
          <w:lang w:eastAsia="en-US"/>
        </w:rPr>
        <w:t xml:space="preserve">1. </w:t>
      </w:r>
      <w:r w:rsidR="00765CD4" w:rsidRPr="00D52DC4">
        <w:rPr>
          <w:bCs/>
          <w:sz w:val="26"/>
          <w:szCs w:val="26"/>
        </w:rPr>
        <w:t xml:space="preserve">Внести в </w:t>
      </w:r>
      <w:r w:rsidR="002C7997" w:rsidRPr="00D52DC4">
        <w:rPr>
          <w:sz w:val="26"/>
          <w:szCs w:val="26"/>
        </w:rPr>
        <w:t>постановление Администрации г. Заречного Пензенской области от</w:t>
      </w:r>
      <w:r w:rsidR="002C7997" w:rsidRPr="00D52DC4">
        <w:rPr>
          <w:bCs/>
          <w:sz w:val="26"/>
          <w:szCs w:val="26"/>
        </w:rPr>
        <w:t xml:space="preserve"> </w:t>
      </w:r>
      <w:r w:rsidR="002C7997" w:rsidRPr="00D52DC4">
        <w:rPr>
          <w:rFonts w:eastAsiaTheme="minorHAnsi"/>
          <w:sz w:val="26"/>
          <w:szCs w:val="26"/>
          <w:lang w:eastAsia="en-US"/>
        </w:rPr>
        <w:t xml:space="preserve">04.10.2018 № 2234 </w:t>
      </w:r>
      <w:r w:rsidR="002C7997" w:rsidRPr="00D52DC4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2C7997" w:rsidRPr="00D52DC4">
        <w:rPr>
          <w:bCs/>
          <w:sz w:val="26"/>
          <w:szCs w:val="26"/>
        </w:rPr>
        <w:t xml:space="preserve"> </w:t>
      </w:r>
      <w:r w:rsidR="002C7997" w:rsidRPr="00D52DC4">
        <w:rPr>
          <w:rFonts w:eastAsiaTheme="minorHAnsi"/>
          <w:sz w:val="26"/>
          <w:szCs w:val="26"/>
          <w:lang w:eastAsia="en-US"/>
        </w:rPr>
        <w:t>«</w:t>
      </w:r>
      <w:r w:rsidR="009D6F1E" w:rsidRPr="00D52DC4">
        <w:rPr>
          <w:bCs/>
          <w:sz w:val="26"/>
          <w:szCs w:val="26"/>
        </w:rPr>
        <w:t xml:space="preserve">Разрешение на установку и эксплуатацию рекламных </w:t>
      </w:r>
      <w:proofErr w:type="gramStart"/>
      <w:r w:rsidR="009D6F1E" w:rsidRPr="00D52DC4">
        <w:rPr>
          <w:bCs/>
          <w:sz w:val="26"/>
          <w:szCs w:val="26"/>
        </w:rPr>
        <w:t>конструкций</w:t>
      </w:r>
      <w:proofErr w:type="gramEnd"/>
      <w:r w:rsidR="009D6F1E" w:rsidRPr="00D52DC4">
        <w:rPr>
          <w:bCs/>
          <w:sz w:val="26"/>
          <w:szCs w:val="26"/>
        </w:rPr>
        <w:t xml:space="preserve"> и получение сведений о местах для размещения рекламных конструкций</w:t>
      </w:r>
      <w:r w:rsidR="002C7997" w:rsidRPr="00D52DC4">
        <w:rPr>
          <w:rFonts w:eastAsiaTheme="minorHAnsi"/>
          <w:sz w:val="26"/>
          <w:szCs w:val="26"/>
          <w:lang w:eastAsia="en-US"/>
        </w:rPr>
        <w:t>»</w:t>
      </w:r>
      <w:r w:rsidR="002C7997" w:rsidRPr="00D52DC4">
        <w:rPr>
          <w:bCs/>
          <w:sz w:val="26"/>
          <w:szCs w:val="26"/>
        </w:rPr>
        <w:t xml:space="preserve"> </w:t>
      </w:r>
      <w:r w:rsidR="002C7997" w:rsidRPr="00D52DC4">
        <w:rPr>
          <w:sz w:val="26"/>
          <w:szCs w:val="26"/>
        </w:rPr>
        <w:t xml:space="preserve">(в редакции от </w:t>
      </w:r>
      <w:r w:rsidR="00201D52" w:rsidRPr="00D52DC4">
        <w:rPr>
          <w:sz w:val="26"/>
          <w:szCs w:val="26"/>
        </w:rPr>
        <w:t>14</w:t>
      </w:r>
      <w:r w:rsidR="002C7997" w:rsidRPr="00D52DC4">
        <w:rPr>
          <w:sz w:val="26"/>
          <w:szCs w:val="26"/>
        </w:rPr>
        <w:t>.</w:t>
      </w:r>
      <w:r w:rsidR="00201D52" w:rsidRPr="00D52DC4">
        <w:rPr>
          <w:sz w:val="26"/>
          <w:szCs w:val="26"/>
        </w:rPr>
        <w:t>10</w:t>
      </w:r>
      <w:r w:rsidR="002C7997" w:rsidRPr="00D52DC4">
        <w:rPr>
          <w:sz w:val="26"/>
          <w:szCs w:val="26"/>
        </w:rPr>
        <w:t>.202</w:t>
      </w:r>
      <w:r w:rsidR="00201D52" w:rsidRPr="00D52DC4">
        <w:rPr>
          <w:sz w:val="26"/>
          <w:szCs w:val="26"/>
        </w:rPr>
        <w:t>5</w:t>
      </w:r>
      <w:r w:rsidR="002C7997" w:rsidRPr="00D52DC4">
        <w:rPr>
          <w:sz w:val="26"/>
          <w:szCs w:val="26"/>
        </w:rPr>
        <w:t xml:space="preserve"> №</w:t>
      </w:r>
      <w:r w:rsidR="00201D52" w:rsidRPr="00D52DC4">
        <w:rPr>
          <w:sz w:val="26"/>
          <w:szCs w:val="26"/>
        </w:rPr>
        <w:t>1741</w:t>
      </w:r>
      <w:r w:rsidR="002C7997" w:rsidRPr="00D52DC4">
        <w:rPr>
          <w:sz w:val="26"/>
          <w:szCs w:val="26"/>
        </w:rPr>
        <w:t>)</w:t>
      </w:r>
      <w:r w:rsidR="0095124D" w:rsidRPr="00D52DC4">
        <w:rPr>
          <w:sz w:val="26"/>
          <w:szCs w:val="26"/>
        </w:rPr>
        <w:t xml:space="preserve"> (далее – постановление) </w:t>
      </w:r>
      <w:r w:rsidR="002C7997" w:rsidRPr="00D52DC4">
        <w:rPr>
          <w:sz w:val="26"/>
          <w:szCs w:val="26"/>
        </w:rPr>
        <w:t>следующие изменения:</w:t>
      </w:r>
    </w:p>
    <w:p w:rsidR="002C7997" w:rsidRPr="00D52DC4" w:rsidRDefault="002C7997" w:rsidP="00D52DC4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52DC4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Pr="00D52DC4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D52DC4">
        <w:rPr>
          <w:rFonts w:ascii="Times New Roman" w:hAnsi="Times New Roman" w:cs="Times New Roman"/>
          <w:b w:val="0"/>
          <w:sz w:val="26"/>
          <w:szCs w:val="26"/>
        </w:rPr>
        <w:t xml:space="preserve">преамбулу </w:t>
      </w:r>
      <w:r w:rsidR="00E40E42" w:rsidRPr="00D52DC4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</w:t>
      </w:r>
      <w:r w:rsidR="00E40E42" w:rsidRPr="00D52D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52DC4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C7997" w:rsidRPr="00D52DC4" w:rsidRDefault="002C7997" w:rsidP="00D52DC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D52DC4">
        <w:rPr>
          <w:sz w:val="26"/>
          <w:szCs w:val="26"/>
        </w:rPr>
        <w:t>«В соответствии с федеральными законами</w:t>
      </w:r>
      <w:r w:rsidR="0058003A" w:rsidRPr="00D52DC4">
        <w:rPr>
          <w:sz w:val="26"/>
          <w:szCs w:val="26"/>
        </w:rPr>
        <w:t xml:space="preserve"> </w:t>
      </w:r>
      <w:r w:rsidRPr="00D52DC4">
        <w:rPr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от 13.03.2006 № 38-ФЗ «О рекламе» (с последующими изменениями), постановлениями Администрации города Заречного Пензенской области от 14.03.2018 </w:t>
      </w:r>
      <w:hyperlink r:id="rId7" w:history="1">
        <w:r w:rsidRPr="00D52DC4">
          <w:rPr>
            <w:sz w:val="26"/>
            <w:szCs w:val="26"/>
          </w:rPr>
          <w:t>№ 479</w:t>
        </w:r>
      </w:hyperlink>
      <w:r w:rsidRPr="00D52DC4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D52DC4">
          <w:rPr>
            <w:sz w:val="26"/>
            <w:szCs w:val="26"/>
          </w:rPr>
          <w:t>№ 634</w:t>
        </w:r>
      </w:hyperlink>
      <w:r w:rsidRPr="00D52DC4">
        <w:rPr>
          <w:sz w:val="26"/>
          <w:szCs w:val="26"/>
        </w:rPr>
        <w:t xml:space="preserve"> «О разработке и утверждении административных регламентов предоставления</w:t>
      </w:r>
      <w:proofErr w:type="gramEnd"/>
      <w:r w:rsidRPr="00D52DC4">
        <w:rPr>
          <w:sz w:val="26"/>
          <w:szCs w:val="26"/>
        </w:rPr>
        <w:t xml:space="preserve">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hyperlink r:id="rId9" w:history="1">
        <w:r w:rsidRPr="00D52DC4">
          <w:rPr>
            <w:sz w:val="26"/>
            <w:szCs w:val="26"/>
          </w:rPr>
          <w:t>статьями 4.3.1</w:t>
        </w:r>
      </w:hyperlink>
      <w:r w:rsidRPr="00D52DC4">
        <w:rPr>
          <w:sz w:val="26"/>
          <w:szCs w:val="26"/>
        </w:rPr>
        <w:t xml:space="preserve"> и </w:t>
      </w:r>
      <w:hyperlink r:id="rId10" w:history="1">
        <w:r w:rsidRPr="00D52DC4">
          <w:rPr>
            <w:sz w:val="26"/>
            <w:szCs w:val="26"/>
          </w:rPr>
          <w:t>4.6.1</w:t>
        </w:r>
      </w:hyperlink>
      <w:r w:rsidRPr="00D52DC4">
        <w:rPr>
          <w:sz w:val="26"/>
          <w:szCs w:val="26"/>
        </w:rPr>
        <w:t xml:space="preserve"> Устава    </w:t>
      </w:r>
      <w:r w:rsidRPr="00D52DC4">
        <w:rPr>
          <w:spacing w:val="-5"/>
          <w:sz w:val="26"/>
          <w:szCs w:val="26"/>
        </w:rPr>
        <w:t>городского   округа  город Заречный  Пензенской  области (закрытое административно - территориальное   образование)</w:t>
      </w:r>
      <w:r w:rsidRPr="00D52DC4">
        <w:rPr>
          <w:sz w:val="26"/>
          <w:szCs w:val="26"/>
        </w:rPr>
        <w:t xml:space="preserve">,   Администрация  г. Заречного  Пензенской  области  </w:t>
      </w:r>
      <w:proofErr w:type="spellStart"/>
      <w:proofErr w:type="gramStart"/>
      <w:r w:rsidRPr="00D52DC4">
        <w:rPr>
          <w:b/>
          <w:sz w:val="26"/>
          <w:szCs w:val="26"/>
        </w:rPr>
        <w:t>п</w:t>
      </w:r>
      <w:proofErr w:type="spellEnd"/>
      <w:proofErr w:type="gramEnd"/>
      <w:r w:rsidRPr="00D52DC4">
        <w:rPr>
          <w:b/>
          <w:sz w:val="26"/>
          <w:szCs w:val="26"/>
        </w:rPr>
        <w:t xml:space="preserve"> о с т а </w:t>
      </w:r>
      <w:proofErr w:type="spellStart"/>
      <w:r w:rsidRPr="00D52DC4">
        <w:rPr>
          <w:b/>
          <w:sz w:val="26"/>
          <w:szCs w:val="26"/>
        </w:rPr>
        <w:t>н</w:t>
      </w:r>
      <w:proofErr w:type="spellEnd"/>
      <w:r w:rsidRPr="00D52DC4">
        <w:rPr>
          <w:b/>
          <w:sz w:val="26"/>
          <w:szCs w:val="26"/>
        </w:rPr>
        <w:t xml:space="preserve"> о в л я е т:</w:t>
      </w:r>
      <w:r w:rsidRPr="00D52DC4">
        <w:rPr>
          <w:sz w:val="26"/>
          <w:szCs w:val="26"/>
        </w:rPr>
        <w:t>»;</w:t>
      </w:r>
    </w:p>
    <w:p w:rsidR="009D6F1E" w:rsidRPr="00D52DC4" w:rsidRDefault="009D6F1E" w:rsidP="00D52DC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52DC4">
        <w:rPr>
          <w:sz w:val="26"/>
          <w:szCs w:val="26"/>
        </w:rPr>
        <w:lastRenderedPageBreak/>
        <w:t>1.2. пункт 1 изложить в следующей редакции:</w:t>
      </w:r>
    </w:p>
    <w:p w:rsidR="009D6F1E" w:rsidRPr="00D52DC4" w:rsidRDefault="009D6F1E" w:rsidP="00D52DC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52DC4">
        <w:rPr>
          <w:sz w:val="26"/>
          <w:szCs w:val="26"/>
        </w:rPr>
        <w:t xml:space="preserve">«1. Утвердить прилагаемый административный </w:t>
      </w:r>
      <w:hyperlink r:id="rId11" w:history="1">
        <w:r w:rsidRPr="00D52DC4">
          <w:rPr>
            <w:sz w:val="26"/>
            <w:szCs w:val="26"/>
          </w:rPr>
          <w:t>регламент</w:t>
        </w:r>
      </w:hyperlink>
      <w:r w:rsidRPr="00D52DC4">
        <w:rPr>
          <w:sz w:val="26"/>
          <w:szCs w:val="26"/>
        </w:rPr>
        <w:t xml:space="preserve"> предоставления муниципальной услуги </w:t>
      </w:r>
      <w:r w:rsidRPr="00D52DC4">
        <w:rPr>
          <w:bCs/>
          <w:sz w:val="26"/>
          <w:szCs w:val="26"/>
        </w:rPr>
        <w:t xml:space="preserve">«Разрешение на установку и эксплуатацию рекламных </w:t>
      </w:r>
      <w:proofErr w:type="gramStart"/>
      <w:r w:rsidRPr="00D52DC4">
        <w:rPr>
          <w:bCs/>
          <w:sz w:val="26"/>
          <w:szCs w:val="26"/>
        </w:rPr>
        <w:t>конструкций</w:t>
      </w:r>
      <w:proofErr w:type="gramEnd"/>
      <w:r w:rsidRPr="00D52DC4">
        <w:rPr>
          <w:bCs/>
          <w:sz w:val="26"/>
          <w:szCs w:val="26"/>
        </w:rPr>
        <w:t xml:space="preserve"> и получение сведений о местах для размещения рекламных конструкций».»; </w:t>
      </w:r>
    </w:p>
    <w:p w:rsidR="00C96194" w:rsidRPr="00D52DC4" w:rsidRDefault="003477C5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.</w:t>
      </w:r>
      <w:r w:rsidR="009D6F1E" w:rsidRPr="00D52DC4">
        <w:rPr>
          <w:sz w:val="26"/>
          <w:szCs w:val="26"/>
        </w:rPr>
        <w:t>3</w:t>
      </w:r>
      <w:r w:rsidRPr="00D52DC4">
        <w:rPr>
          <w:sz w:val="26"/>
          <w:szCs w:val="26"/>
        </w:rPr>
        <w:t xml:space="preserve">. </w:t>
      </w:r>
      <w:r w:rsidR="00DD6C0C" w:rsidRPr="00D52DC4">
        <w:rPr>
          <w:sz w:val="26"/>
          <w:szCs w:val="26"/>
        </w:rPr>
        <w:t xml:space="preserve"> </w:t>
      </w:r>
      <w:r w:rsidR="00C96194" w:rsidRPr="00D52DC4">
        <w:rPr>
          <w:sz w:val="26"/>
          <w:szCs w:val="26"/>
        </w:rPr>
        <w:t>в приложении к постановлению:</w:t>
      </w:r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.</w:t>
      </w:r>
      <w:r w:rsidR="009D6F1E" w:rsidRPr="00D52DC4">
        <w:rPr>
          <w:sz w:val="26"/>
          <w:szCs w:val="26"/>
        </w:rPr>
        <w:t>3</w:t>
      </w:r>
      <w:r w:rsidRPr="00D52DC4">
        <w:rPr>
          <w:sz w:val="26"/>
          <w:szCs w:val="26"/>
        </w:rPr>
        <w:t>.1. пункт 1.1 изложить в следующей редакции:</w:t>
      </w:r>
    </w:p>
    <w:p w:rsidR="00C96194" w:rsidRPr="00D52DC4" w:rsidRDefault="00C96194" w:rsidP="00D52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>«1.1. Административный регламент предоставления муниципальной услуги «</w:t>
      </w:r>
      <w:r w:rsidRPr="00D52DC4">
        <w:rPr>
          <w:rFonts w:ascii="Times New Roman" w:hAnsi="Times New Roman" w:cs="Times New Roman"/>
          <w:bCs/>
          <w:sz w:val="26"/>
          <w:szCs w:val="26"/>
        </w:rPr>
        <w:t xml:space="preserve">Разрешение на установку и эксплуатацию рекламных </w:t>
      </w:r>
      <w:proofErr w:type="gramStart"/>
      <w:r w:rsidRPr="00D52DC4">
        <w:rPr>
          <w:rFonts w:ascii="Times New Roman" w:hAnsi="Times New Roman" w:cs="Times New Roman"/>
          <w:bCs/>
          <w:sz w:val="26"/>
          <w:szCs w:val="26"/>
        </w:rPr>
        <w:t>конструкций</w:t>
      </w:r>
      <w:proofErr w:type="gramEnd"/>
      <w:r w:rsidRPr="00D52DC4">
        <w:rPr>
          <w:rFonts w:ascii="Times New Roman" w:hAnsi="Times New Roman" w:cs="Times New Roman"/>
          <w:bCs/>
          <w:sz w:val="26"/>
          <w:szCs w:val="26"/>
        </w:rPr>
        <w:t xml:space="preserve"> и получение сведений о местах для размещения рекламных конструкций</w:t>
      </w:r>
      <w:r w:rsidRPr="00D52DC4">
        <w:rPr>
          <w:rFonts w:ascii="Times New Roman" w:hAnsi="Times New Roman" w:cs="Times New Roman"/>
          <w:sz w:val="26"/>
          <w:szCs w:val="26"/>
        </w:rPr>
        <w:t>» (далее – Регламент) является нормативным правовым актом Администрации города Заречного Пензенской области (далее – Администрация), устанавливающим порядок и стандарт предоставления Администрацией муниципальной услуги «</w:t>
      </w:r>
      <w:r w:rsidRPr="00D52DC4">
        <w:rPr>
          <w:rFonts w:ascii="Times New Roman" w:hAnsi="Times New Roman" w:cs="Times New Roman"/>
          <w:bCs/>
          <w:sz w:val="26"/>
          <w:szCs w:val="26"/>
        </w:rPr>
        <w:t>Разрешение на установку и эксплуатацию рекламных конструкций и получение сведений о местах для размещения рекламных конструкций</w:t>
      </w:r>
      <w:r w:rsidRPr="00D52DC4">
        <w:rPr>
          <w:rFonts w:ascii="Times New Roman" w:hAnsi="Times New Roman" w:cs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2" w:history="1">
        <w:r w:rsidRPr="00D52DC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52DC4">
        <w:rPr>
          <w:rFonts w:ascii="Times New Roman" w:hAnsi="Times New Roman" w:cs="Times New Roman"/>
          <w:sz w:val="26"/>
          <w:szCs w:val="26"/>
        </w:rPr>
        <w:t xml:space="preserve"> </w:t>
      </w:r>
      <w:r w:rsidRPr="00D52DC4">
        <w:rPr>
          <w:rFonts w:ascii="Times New Roman" w:hAnsi="Times New Roman" w:cs="Times New Roman"/>
          <w:sz w:val="26"/>
          <w:szCs w:val="26"/>
          <w:lang w:eastAsia="en-US"/>
        </w:rPr>
        <w:t xml:space="preserve">от 27.07.2010 № 210-ФЗ </w:t>
      </w:r>
      <w:r w:rsidRPr="00D52DC4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Регламент</w:t>
      </w:r>
      <w:r w:rsidRPr="00D52DC4">
        <w:rPr>
          <w:color w:val="FF0000"/>
          <w:sz w:val="26"/>
          <w:szCs w:val="26"/>
        </w:rPr>
        <w:t xml:space="preserve"> </w:t>
      </w:r>
      <w:r w:rsidRPr="00D52DC4">
        <w:rPr>
          <w:sz w:val="26"/>
          <w:szCs w:val="26"/>
        </w:rPr>
        <w:t>разработан в целях повышения качества и доступности предоставления муниципальной услуги</w:t>
      </w:r>
      <w:proofErr w:type="gramStart"/>
      <w:r w:rsidRPr="00D52DC4">
        <w:rPr>
          <w:sz w:val="26"/>
          <w:szCs w:val="26"/>
        </w:rPr>
        <w:t xml:space="preserve">.»; </w:t>
      </w:r>
      <w:proofErr w:type="gramEnd"/>
    </w:p>
    <w:p w:rsidR="009134B5" w:rsidRPr="00D52DC4" w:rsidRDefault="009134B5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52DC4">
        <w:rPr>
          <w:sz w:val="26"/>
          <w:szCs w:val="26"/>
        </w:rPr>
        <w:t>1.</w:t>
      </w:r>
      <w:r w:rsidR="009D6F1E" w:rsidRPr="00D52DC4">
        <w:rPr>
          <w:sz w:val="26"/>
          <w:szCs w:val="26"/>
        </w:rPr>
        <w:t>3</w:t>
      </w:r>
      <w:r w:rsidRPr="00D52DC4">
        <w:rPr>
          <w:sz w:val="26"/>
          <w:szCs w:val="26"/>
        </w:rPr>
        <w:t>.2. в пункте 1.4 слова «10) досудебное (внесудебное) обжалование действий (бездействия) и решений, принятых (осуществляемых) в ходе предоставления муниципальной услуги» исключить;</w:t>
      </w:r>
      <w:proofErr w:type="gramEnd"/>
    </w:p>
    <w:p w:rsidR="00DD6C0C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.</w:t>
      </w:r>
      <w:r w:rsidR="009D6F1E" w:rsidRPr="00D52DC4">
        <w:rPr>
          <w:sz w:val="26"/>
          <w:szCs w:val="26"/>
        </w:rPr>
        <w:t>3</w:t>
      </w:r>
      <w:r w:rsidRPr="00D52DC4">
        <w:rPr>
          <w:sz w:val="26"/>
          <w:szCs w:val="26"/>
        </w:rPr>
        <w:t>.</w:t>
      </w:r>
      <w:r w:rsidR="009134B5" w:rsidRPr="00D52DC4">
        <w:rPr>
          <w:sz w:val="26"/>
          <w:szCs w:val="26"/>
        </w:rPr>
        <w:t>3</w:t>
      </w:r>
      <w:r w:rsidRPr="00D52DC4">
        <w:rPr>
          <w:sz w:val="26"/>
          <w:szCs w:val="26"/>
        </w:rPr>
        <w:t xml:space="preserve">. </w:t>
      </w:r>
      <w:r w:rsidR="00201D52" w:rsidRPr="00D52DC4">
        <w:rPr>
          <w:sz w:val="26"/>
          <w:szCs w:val="26"/>
        </w:rPr>
        <w:t>пункт 2.6.7 изложить в следующей редакции:</w:t>
      </w:r>
    </w:p>
    <w:p w:rsidR="00201D52" w:rsidRPr="00D52DC4" w:rsidRDefault="00201D52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«2.6.7. В случае</w:t>
      </w:r>
      <w:proofErr w:type="gramStart"/>
      <w:r w:rsidRPr="00D52DC4">
        <w:rPr>
          <w:sz w:val="26"/>
          <w:szCs w:val="26"/>
        </w:rPr>
        <w:t>,</w:t>
      </w:r>
      <w:proofErr w:type="gramEnd"/>
      <w:r w:rsidRPr="00D52DC4">
        <w:rPr>
          <w:sz w:val="26"/>
          <w:szCs w:val="26"/>
        </w:rPr>
        <w:t xml:space="preserve"> если для предоставления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</w:t>
      </w:r>
      <w:hyperlink r:id="rId13" w:history="1">
        <w:r w:rsidRPr="00D52DC4">
          <w:rPr>
            <w:sz w:val="26"/>
            <w:szCs w:val="26"/>
          </w:rPr>
          <w:t>законом</w:t>
        </w:r>
      </w:hyperlink>
      <w:r w:rsidRPr="00D52DC4">
        <w:rPr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4" w:history="1">
        <w:r w:rsidRPr="00D52DC4">
          <w:rPr>
            <w:sz w:val="26"/>
            <w:szCs w:val="26"/>
          </w:rPr>
          <w:t>законного представителя</w:t>
        </w:r>
      </w:hyperlink>
      <w:r w:rsidRPr="00D52DC4">
        <w:rPr>
          <w:sz w:val="26"/>
          <w:szCs w:val="26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D52DC4">
        <w:rPr>
          <w:sz w:val="26"/>
          <w:szCs w:val="26"/>
        </w:rPr>
        <w:t>представлены</w:t>
      </w:r>
      <w:proofErr w:type="gramEnd"/>
      <w:r w:rsidRPr="00D52DC4">
        <w:rPr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01D52" w:rsidRPr="00D52DC4" w:rsidRDefault="00201D52" w:rsidP="00D52D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52DC4">
        <w:rPr>
          <w:sz w:val="26"/>
          <w:szCs w:val="26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</w:t>
      </w:r>
      <w:proofErr w:type="gramEnd"/>
      <w:r w:rsidRPr="00D52DC4">
        <w:rPr>
          <w:sz w:val="26"/>
          <w:szCs w:val="26"/>
        </w:rPr>
        <w:t xml:space="preserve"> в указанных целях не требуется</w:t>
      </w:r>
      <w:proofErr w:type="gramStart"/>
      <w:r w:rsidRPr="00D52DC4">
        <w:rPr>
          <w:sz w:val="26"/>
          <w:szCs w:val="26"/>
        </w:rPr>
        <w:t>.»</w:t>
      </w:r>
      <w:r w:rsidR="00C96194" w:rsidRPr="00D52DC4">
        <w:rPr>
          <w:sz w:val="26"/>
          <w:szCs w:val="26"/>
        </w:rPr>
        <w:t>;</w:t>
      </w:r>
      <w:proofErr w:type="gramEnd"/>
    </w:p>
    <w:p w:rsidR="00C96194" w:rsidRPr="00D52DC4" w:rsidRDefault="00C96194" w:rsidP="00D52DC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.</w:t>
      </w:r>
      <w:r w:rsidR="009D6F1E" w:rsidRPr="00D52DC4">
        <w:rPr>
          <w:sz w:val="26"/>
          <w:szCs w:val="26"/>
        </w:rPr>
        <w:t>3</w:t>
      </w:r>
      <w:r w:rsidRPr="00D52DC4">
        <w:rPr>
          <w:sz w:val="26"/>
          <w:szCs w:val="26"/>
        </w:rPr>
        <w:t>.</w:t>
      </w:r>
      <w:r w:rsidR="009134B5" w:rsidRPr="00D52DC4">
        <w:rPr>
          <w:sz w:val="26"/>
          <w:szCs w:val="26"/>
        </w:rPr>
        <w:t>4</w:t>
      </w:r>
      <w:r w:rsidRPr="00D52DC4">
        <w:rPr>
          <w:sz w:val="26"/>
          <w:szCs w:val="26"/>
        </w:rPr>
        <w:t xml:space="preserve">. </w:t>
      </w:r>
      <w:r w:rsidR="00510F8E" w:rsidRPr="00D52DC4">
        <w:rPr>
          <w:sz w:val="26"/>
          <w:szCs w:val="26"/>
        </w:rPr>
        <w:t>пункт 2.7 изложить в следующей редакции:</w:t>
      </w:r>
    </w:p>
    <w:p w:rsidR="00510F8E" w:rsidRPr="00D52DC4" w:rsidRDefault="00510F8E" w:rsidP="00D52DC4">
      <w:pPr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«2.7.  Перечень документов, которые заявитель (представитель заявителя) вправе представить по собственной инициативе:</w:t>
      </w:r>
    </w:p>
    <w:p w:rsidR="00510F8E" w:rsidRPr="00D52DC4" w:rsidRDefault="00510F8E" w:rsidP="00D52DC4">
      <w:pPr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.7.1. для выдачи разрешения на установку и эксплуатацию рекламной конструкции: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) сведения из Единого государственного реестра юридических лиц о регистрации юридического лица на территории Российской Федерации (в случае обращения юридического лица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) сведения из Единого государственного реестра индивидуальных предпринимателей о регистрации индивидуального предпринимателя на территории Российской Федерации (в случае обращения индивидуального предпринимателя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lastRenderedPageBreak/>
        <w:t>3) сведения из Единого государственного реестра недвижимости о правах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510F8E" w:rsidRPr="00D52DC4" w:rsidRDefault="00510F8E" w:rsidP="00D52DC4">
      <w:pPr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4) сведения из Государственной информационной системы о государственных и муниципальных платежах (ГИС ГМП) об оплате государственной пошлины за предоставление муниципальной услуги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5) копия с топографического плана города Заречного, на территории которого планируется установить рекламную конструкцию, 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 xml:space="preserve">2.7.2. для аннулирования разрешения на установку и эксплуатацию рекламной конструкции:  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) сведения из Единого государственного реестра юридических лиц о регистрации юридического лица на территории Российской Федерации (в случае обращения юридического лица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) сведения из Единого государственного реестра индивидуальных предпринимателей о регистрации индивидуального предпринимателя на территории Российской Федерации (в случае обращения индивидуального предпринимателя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rFonts w:eastAsia="Arial Unicode MS"/>
          <w:sz w:val="26"/>
          <w:szCs w:val="26"/>
        </w:rPr>
      </w:pPr>
      <w:r w:rsidRPr="00D52DC4">
        <w:rPr>
          <w:sz w:val="26"/>
          <w:szCs w:val="26"/>
        </w:rPr>
        <w:t xml:space="preserve">2.7.3. для внесения изменений в договор на </w:t>
      </w:r>
      <w:r w:rsidRPr="00D52DC4">
        <w:rPr>
          <w:rFonts w:eastAsia="Arial Unicode MS"/>
          <w:sz w:val="26"/>
          <w:szCs w:val="26"/>
        </w:rPr>
        <w:t>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Заречного Пензенской области: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) сведения из Единого государственного реестра юридических лиц о регистрации юридического лица на территории Российской Федерации (в случае обращения юридического лица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) сведения из Единого государственного реестра индивидуальных предпринимателей о регистрации индивидуального предпринимателя на территории Российской Федерации (в случае обращения индивидуального предпринимателя);</w:t>
      </w:r>
    </w:p>
    <w:p w:rsidR="00510F8E" w:rsidRPr="00D52DC4" w:rsidRDefault="00510F8E" w:rsidP="00D52DC4">
      <w:pPr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.7.4. для получения требований к рекламным конструкциям: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) сведения из Единого государственного реестра юридических лиц о регистрации юридического лица на территории Российской Федерации (в случае обращения юридического лица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) сведения из Единого государственного реестра индивидуальных предпринимателей о регистрации индивидуального предпринимателя на территории Российской Федерации (в случае обращения индивидуального предпринимателя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.7.5. для рассмотрения предложения о включении нового места под рекламную конструкцию в схему: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) сведения из Единого государственного реестра юридических лиц о регистрации юридического лица на территории Российской Федерации (в случае обращения юридического лица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) сведения из Единого государственного реестра индивидуальных предпринимателей о регистрации индивидуального предпринимателя на территории Российской Федерации (в случае обращения индивидуального предпринимателя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.7.6. для признания рекламы социально значимой: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) сведения из Единого государственного реестра юридических лиц о регистрации юридического лица на территории Российской Федерации (в случае обращения юридического лица);</w:t>
      </w:r>
    </w:p>
    <w:p w:rsidR="00510F8E" w:rsidRPr="00D52DC4" w:rsidRDefault="00510F8E" w:rsidP="00D52DC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) сведения из Единого государственного реестра индивидуальных предпринимателей о регистрации индивидуального предпринимателя на территории Российской Федерации (в случае обращения индивидуального предпринимателя).</w:t>
      </w:r>
    </w:p>
    <w:p w:rsidR="00510F8E" w:rsidRPr="00D52DC4" w:rsidRDefault="00510F8E" w:rsidP="00D52D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 xml:space="preserve">2.7.7. </w:t>
      </w:r>
      <w:proofErr w:type="gramStart"/>
      <w:r w:rsidRPr="00D52DC4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(представителем заявителя) сведений, указанных в подпунктах 1 и 2 пунктов 2.7.1 - 2.7.6 настоящего Регламента, Администрация запрашивает данные сведения в федеральном органе исполнительной власти, </w:t>
      </w:r>
      <w:r w:rsidRPr="00D52DC4">
        <w:rPr>
          <w:rFonts w:ascii="Times New Roman" w:hAnsi="Times New Roman" w:cs="Times New Roman"/>
          <w:sz w:val="26"/>
          <w:szCs w:val="26"/>
        </w:rPr>
        <w:lastRenderedPageBreak/>
        <w:t>осуществляющем государственную регистрацию юридических лиц, физических лиц в качестве индивидуальных предпринимателей в порядке межведомственного информационного взаимодействия, осуществляемого в соответствии с требованиями Федерального закона «Об организации предоставления государственных и муниципальных услуг».</w:t>
      </w:r>
      <w:proofErr w:type="gramEnd"/>
    </w:p>
    <w:p w:rsidR="00510F8E" w:rsidRPr="00D52DC4" w:rsidRDefault="00510F8E" w:rsidP="00D52D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 xml:space="preserve">2.7.8. </w:t>
      </w:r>
      <w:proofErr w:type="gramStart"/>
      <w:r w:rsidRPr="00D52DC4">
        <w:rPr>
          <w:rFonts w:ascii="Times New Roman" w:hAnsi="Times New Roman" w:cs="Times New Roman"/>
          <w:sz w:val="26"/>
          <w:szCs w:val="26"/>
        </w:rPr>
        <w:t>В случае непредставления заявителем (представителем заявителя) сведений, указанных в подпункте 3 пункта 2.7.1 настоящего Регламента, Администрация запрашивает данные сведения в федеральном органе исполнительной власти, осуществляющем государственный кадастровый учет и государственную регистрацию прав в порядке межведомственного информационного взаимодействия, осуществляемого в соответствии с требованиями Федерального закона «Об организации предоставления государственных и муниципальных услуг».</w:t>
      </w:r>
      <w:proofErr w:type="gramEnd"/>
    </w:p>
    <w:p w:rsidR="00510F8E" w:rsidRPr="00D52DC4" w:rsidRDefault="00510F8E" w:rsidP="00D52D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>2.7.9. В случае непредставления заявителем (представителем заявителя) документа, указанного в подпункте 4 пункта 2.7.1 настоящего Регламента, Администрация запрашивает данный документ в Государственной информационной системе о государственных и муниципальных платежах (ГИС ГМП) в порядке межведомственного информационного взаимодействия, осуществляемого в соответствии с требованиями Федерального закона «Об организации предоставления государственных и муниципальных услуг».</w:t>
      </w:r>
    </w:p>
    <w:p w:rsidR="00510F8E" w:rsidRPr="00D52DC4" w:rsidRDefault="00510F8E" w:rsidP="00D52D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 xml:space="preserve">2.7.10. </w:t>
      </w:r>
      <w:proofErr w:type="gramStart"/>
      <w:r w:rsidRPr="00D52DC4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(представителем заявителя) документа, указанного в подпункте 5 пункта 2.7.1 настоящего Регламента, Администрация запрашивает данный документ в порядке внутриведомственного информационного взаимодействия.»; </w:t>
      </w:r>
      <w:proofErr w:type="gramEnd"/>
    </w:p>
    <w:p w:rsidR="00C96194" w:rsidRPr="00D52DC4" w:rsidRDefault="00C96194" w:rsidP="00D52DC4">
      <w:pPr>
        <w:pStyle w:val="ConsPlusTitle"/>
        <w:ind w:firstLine="56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D52DC4">
        <w:rPr>
          <w:rFonts w:ascii="Times New Roman" w:hAnsi="Times New Roman" w:cs="Times New Roman"/>
          <w:b w:val="0"/>
          <w:sz w:val="26"/>
          <w:szCs w:val="26"/>
        </w:rPr>
        <w:t>1.</w:t>
      </w:r>
      <w:r w:rsidR="009D6F1E" w:rsidRPr="00D52DC4">
        <w:rPr>
          <w:rFonts w:ascii="Times New Roman" w:hAnsi="Times New Roman" w:cs="Times New Roman"/>
          <w:b w:val="0"/>
          <w:sz w:val="26"/>
          <w:szCs w:val="26"/>
        </w:rPr>
        <w:t>3</w:t>
      </w:r>
      <w:r w:rsidRPr="00D52DC4">
        <w:rPr>
          <w:rFonts w:ascii="Times New Roman" w:hAnsi="Times New Roman" w:cs="Times New Roman"/>
          <w:b w:val="0"/>
          <w:sz w:val="26"/>
          <w:szCs w:val="26"/>
        </w:rPr>
        <w:t>.</w:t>
      </w:r>
      <w:r w:rsidR="009134B5" w:rsidRPr="00D52DC4">
        <w:rPr>
          <w:rFonts w:ascii="Times New Roman" w:hAnsi="Times New Roman" w:cs="Times New Roman"/>
          <w:b w:val="0"/>
          <w:sz w:val="26"/>
          <w:szCs w:val="26"/>
        </w:rPr>
        <w:t>5</w:t>
      </w:r>
      <w:r w:rsidRPr="00D52DC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05EC4" w:rsidRPr="00D52DC4"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D52DC4">
        <w:rPr>
          <w:rFonts w:ascii="Times New Roman" w:hAnsi="Times New Roman" w:cs="Times New Roman"/>
          <w:b w:val="0"/>
          <w:sz w:val="26"/>
          <w:szCs w:val="26"/>
        </w:rPr>
        <w:t>раздел «Порядок исправления допущенных опечаток и ошибок в выданных в результате предоставления муниципальной услуги документах» изложить в следующей редакции:</w:t>
      </w:r>
    </w:p>
    <w:p w:rsidR="00105EC4" w:rsidRPr="00D52DC4" w:rsidRDefault="00105EC4" w:rsidP="00D52DC4">
      <w:pPr>
        <w:pStyle w:val="ConsPlusTitle"/>
        <w:ind w:firstLine="568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105EC4" w:rsidRPr="00D52DC4" w:rsidRDefault="00105EC4" w:rsidP="00D52DC4">
      <w:pPr>
        <w:pStyle w:val="ConsPlusTitle"/>
        <w:ind w:firstLine="568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 xml:space="preserve">«Порядок исправления допущенных опечаток и ошибок в выданных в результате предоставления муниципальной услуги документах </w:t>
      </w:r>
    </w:p>
    <w:p w:rsidR="00105EC4" w:rsidRPr="00D52DC4" w:rsidRDefault="00105EC4" w:rsidP="00D52DC4">
      <w:pPr>
        <w:pStyle w:val="ConsPlusTitle"/>
        <w:ind w:firstLine="568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52DC4">
        <w:rPr>
          <w:rFonts w:eastAsia="Calibri"/>
          <w:sz w:val="26"/>
          <w:szCs w:val="26"/>
        </w:rPr>
        <w:t xml:space="preserve">2.26. </w:t>
      </w:r>
      <w:r w:rsidRPr="00D52DC4">
        <w:rPr>
          <w:sz w:val="26"/>
          <w:szCs w:val="26"/>
        </w:rPr>
        <w:t xml:space="preserve">В случае выявления опечаток и ошибок (далее - техническая ошибка) в документах, выданных в результате предоставления муниципальной услуги, заявитель (представитель заявителя) вправе обратиться в Администрацию с </w:t>
      </w:r>
      <w:r w:rsidRPr="00D52DC4">
        <w:rPr>
          <w:rFonts w:eastAsia="Calibri"/>
          <w:sz w:val="26"/>
          <w:szCs w:val="26"/>
        </w:rPr>
        <w:t>заявлением об исправлении технической ошибки по форме согласно приложению № 3 к настоящему Регламенту.</w:t>
      </w:r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Основания отказа в приеме заявления об исправлении технической ошибки не предусмотрены.</w:t>
      </w:r>
    </w:p>
    <w:p w:rsidR="00C96194" w:rsidRPr="00D52DC4" w:rsidRDefault="00C96194" w:rsidP="00D52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>2.27. И</w:t>
      </w:r>
      <w:r w:rsidRPr="00D52DC4">
        <w:rPr>
          <w:rFonts w:ascii="Times New Roman" w:eastAsiaTheme="minorHAnsi" w:hAnsi="Times New Roman" w:cs="Times New Roman"/>
          <w:sz w:val="26"/>
          <w:szCs w:val="26"/>
          <w:lang w:eastAsia="en-US"/>
        </w:rPr>
        <w:t>справление допущенных опечаток и ошибок в выданных в результате предоставления муниципальной услуги документах</w:t>
      </w:r>
      <w:r w:rsidRPr="00D52DC4">
        <w:rPr>
          <w:rFonts w:ascii="Times New Roman" w:hAnsi="Times New Roman" w:cs="Times New Roman"/>
          <w:sz w:val="26"/>
          <w:szCs w:val="26"/>
        </w:rPr>
        <w:t xml:space="preserve"> осуществляется в следующем порядке:</w:t>
      </w:r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 xml:space="preserve">2.27.1. </w:t>
      </w:r>
      <w:proofErr w:type="gramStart"/>
      <w:r w:rsidRPr="00D52DC4">
        <w:rPr>
          <w:sz w:val="26"/>
          <w:szCs w:val="26"/>
        </w:rPr>
        <w:t>Предоставление заявителем (представителем заявителя) заявления об исправлении технической ошибки и документов, подтверждающих наличие в выданном в результате предоставления муниципальной  услуги документе технической ошибки, за исключением документов, которые находятся в распоряжении государственных органов, органов местного самоуправления либо подведомственных им организациях.</w:t>
      </w:r>
      <w:proofErr w:type="gramEnd"/>
    </w:p>
    <w:p w:rsidR="00C96194" w:rsidRPr="00D52DC4" w:rsidRDefault="00C96194" w:rsidP="00D52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подается заявителем (представителем заявителя)  в Администрацию по почте либо непосредственно предоставляется в Администрацию;</w:t>
      </w:r>
    </w:p>
    <w:p w:rsidR="00C96194" w:rsidRPr="00D52DC4" w:rsidRDefault="00C96194" w:rsidP="00D52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>2.27.2. Регистрация заявления об исправлении технической ошибки специалистом Администрации, ответственным за прием документов, в системе документооборота и направление</w:t>
      </w:r>
      <w:r w:rsidRPr="00D52DC4">
        <w:rPr>
          <w:rFonts w:ascii="Times New Roman" w:eastAsia="Calibri" w:hAnsi="Times New Roman" w:cs="Times New Roman"/>
          <w:sz w:val="26"/>
          <w:szCs w:val="26"/>
        </w:rPr>
        <w:t xml:space="preserve"> специалисту, ответственному за предоставление муниципальной услуги (далее – ответственный исполнитель), в установленном порядке</w:t>
      </w:r>
      <w:r w:rsidRPr="00D52DC4">
        <w:rPr>
          <w:rFonts w:ascii="Times New Roman" w:hAnsi="Times New Roman" w:cs="Times New Roman"/>
          <w:sz w:val="26"/>
          <w:szCs w:val="26"/>
        </w:rPr>
        <w:t xml:space="preserve"> - в день поступления заявления об исправлении технической ошибки;</w:t>
      </w:r>
    </w:p>
    <w:p w:rsidR="00C96194" w:rsidRPr="00D52DC4" w:rsidRDefault="00C96194" w:rsidP="00D52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 xml:space="preserve">2.27.3. </w:t>
      </w:r>
      <w:proofErr w:type="gramStart"/>
      <w:r w:rsidRPr="00D52DC4">
        <w:rPr>
          <w:rFonts w:ascii="Times New Roman" w:hAnsi="Times New Roman" w:cs="Times New Roman"/>
          <w:sz w:val="26"/>
          <w:szCs w:val="26"/>
        </w:rPr>
        <w:t xml:space="preserve">Рассмотрение ответственным исполнителем заявления об исправлении </w:t>
      </w:r>
      <w:r w:rsidRPr="00D52DC4">
        <w:rPr>
          <w:rFonts w:ascii="Times New Roman" w:hAnsi="Times New Roman" w:cs="Times New Roman"/>
          <w:sz w:val="26"/>
          <w:szCs w:val="26"/>
        </w:rPr>
        <w:lastRenderedPageBreak/>
        <w:t>технической ошибки на предмет наличия технической ошибки в выданном в результате предоставления муниципальной  услуги документе - в день регистрации заявления об исправлении технической ошибки;</w:t>
      </w:r>
      <w:proofErr w:type="gramEnd"/>
    </w:p>
    <w:p w:rsidR="00C96194" w:rsidRPr="00D52DC4" w:rsidRDefault="00C96194" w:rsidP="00D52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2DC4">
        <w:rPr>
          <w:rFonts w:ascii="Times New Roman" w:hAnsi="Times New Roman" w:cs="Times New Roman"/>
          <w:sz w:val="26"/>
          <w:szCs w:val="26"/>
        </w:rPr>
        <w:t xml:space="preserve">2.27.4. </w:t>
      </w:r>
      <w:proofErr w:type="gramStart"/>
      <w:r w:rsidRPr="00D52DC4">
        <w:rPr>
          <w:rFonts w:ascii="Times New Roman" w:hAnsi="Times New Roman" w:cs="Times New Roman"/>
          <w:sz w:val="26"/>
          <w:szCs w:val="26"/>
        </w:rPr>
        <w:t xml:space="preserve">Устранение ответственным исполнителем технической ошибки путем внесения изменений в выданный в результате предоставления муниципальной услуги  </w:t>
      </w:r>
      <w:r w:rsidRPr="00D52DC4">
        <w:rPr>
          <w:rFonts w:ascii="Times New Roman" w:eastAsia="Calibri" w:hAnsi="Times New Roman" w:cs="Times New Roman"/>
          <w:sz w:val="26"/>
          <w:szCs w:val="26"/>
        </w:rPr>
        <w:t>документ (</w:t>
      </w:r>
      <w:r w:rsidRPr="00D52DC4">
        <w:rPr>
          <w:rFonts w:ascii="Times New Roman" w:hAnsi="Times New Roman" w:cs="Times New Roman"/>
          <w:sz w:val="26"/>
          <w:szCs w:val="26"/>
        </w:rPr>
        <w:t>в случае наличия технической ошибки в выданном в результате предоставления муниципальной  услуги документе) либо подготовка уведомления об отсутствии технической ошибки в выданном в результате предоставления муниципальной услуги документе (в случае отсутствия технической ошибки), и направление заявителю (представителю заявителя) - в течение 5 рабочих дней с</w:t>
      </w:r>
      <w:proofErr w:type="gramEnd"/>
      <w:r w:rsidRPr="00D52DC4">
        <w:rPr>
          <w:rFonts w:ascii="Times New Roman" w:hAnsi="Times New Roman" w:cs="Times New Roman"/>
          <w:sz w:val="26"/>
          <w:szCs w:val="26"/>
        </w:rPr>
        <w:t xml:space="preserve"> даты регистрации заявления об исправлении технической ошибки.</w:t>
      </w:r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.28. Результатом исправления допущенных опечаток и ошибок в выданных в результате предоставления муниципальной  услуги документах является:</w:t>
      </w:r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52DC4">
        <w:rPr>
          <w:sz w:val="26"/>
          <w:szCs w:val="26"/>
        </w:rPr>
        <w:t xml:space="preserve">- в случае наличия технической ошибки в выданном в результате предоставления муниципальной услуги документе - один из документов, указанных в </w:t>
      </w:r>
      <w:hyperlink r:id="rId15" w:history="1">
        <w:r w:rsidRPr="00D52DC4">
          <w:rPr>
            <w:sz w:val="26"/>
            <w:szCs w:val="26"/>
          </w:rPr>
          <w:t xml:space="preserve">пункте </w:t>
        </w:r>
      </w:hyperlink>
      <w:r w:rsidRPr="00D52DC4">
        <w:rPr>
          <w:sz w:val="26"/>
          <w:szCs w:val="26"/>
        </w:rPr>
        <w:t>2.3 настоящего Регламента;</w:t>
      </w:r>
      <w:proofErr w:type="gramEnd"/>
    </w:p>
    <w:p w:rsidR="00C96194" w:rsidRPr="00D52DC4" w:rsidRDefault="00C9619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52DC4">
        <w:rPr>
          <w:sz w:val="26"/>
          <w:szCs w:val="26"/>
        </w:rPr>
        <w:t>- в случае отсутствия технической ошибки в выданном 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r w:rsidR="00105EC4" w:rsidRPr="00D52DC4">
        <w:rPr>
          <w:sz w:val="26"/>
          <w:szCs w:val="26"/>
        </w:rPr>
        <w:t>»;</w:t>
      </w:r>
      <w:proofErr w:type="gramEnd"/>
    </w:p>
    <w:p w:rsidR="00105EC4" w:rsidRPr="00D52DC4" w:rsidRDefault="00105EC4" w:rsidP="00D52D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1.</w:t>
      </w:r>
      <w:r w:rsidR="009D6F1E" w:rsidRPr="00D52DC4">
        <w:rPr>
          <w:sz w:val="26"/>
          <w:szCs w:val="26"/>
        </w:rPr>
        <w:t>3</w:t>
      </w:r>
      <w:r w:rsidRPr="00D52DC4">
        <w:rPr>
          <w:sz w:val="26"/>
          <w:szCs w:val="26"/>
        </w:rPr>
        <w:t>.</w:t>
      </w:r>
      <w:r w:rsidR="009134B5" w:rsidRPr="00D52DC4">
        <w:rPr>
          <w:sz w:val="26"/>
          <w:szCs w:val="26"/>
        </w:rPr>
        <w:t>6</w:t>
      </w:r>
      <w:r w:rsidRPr="00D52DC4">
        <w:rPr>
          <w:sz w:val="26"/>
          <w:szCs w:val="26"/>
        </w:rPr>
        <w:t xml:space="preserve">. </w:t>
      </w:r>
      <w:r w:rsidR="00510F8E" w:rsidRPr="00D52DC4">
        <w:rPr>
          <w:sz w:val="26"/>
          <w:szCs w:val="26"/>
        </w:rPr>
        <w:t>подраздел «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» изложить в следующей редакции: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52DC4">
        <w:rPr>
          <w:b/>
          <w:bCs/>
          <w:sz w:val="26"/>
          <w:szCs w:val="26"/>
        </w:rPr>
        <w:t>«</w:t>
      </w:r>
      <w:r w:rsidRPr="00D52DC4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bCs/>
          <w:sz w:val="26"/>
          <w:szCs w:val="26"/>
        </w:rPr>
        <w:t xml:space="preserve">2.29. </w:t>
      </w:r>
      <w:r w:rsidRPr="00D52DC4">
        <w:rPr>
          <w:sz w:val="26"/>
          <w:szCs w:val="26"/>
        </w:rPr>
        <w:t>Особенности предоставления муниципальной услуги в МФЦ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Муниципальная услуга предоставляется в МФЦ в соответствии с соглашением о взаимодействии, заключенным между Администрацией и МФЦ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 xml:space="preserve">Передача принятых от заявителя (представителя заявителя) документов, указанных в </w:t>
      </w:r>
      <w:hyperlink r:id="rId16" w:history="1">
        <w:r w:rsidRPr="00D52DC4">
          <w:rPr>
            <w:sz w:val="26"/>
            <w:szCs w:val="26"/>
          </w:rPr>
          <w:t>пунктах 2.6</w:t>
        </w:r>
      </w:hyperlink>
      <w:r w:rsidRPr="00D52DC4">
        <w:rPr>
          <w:sz w:val="26"/>
          <w:szCs w:val="26"/>
        </w:rPr>
        <w:t>, 2.6.1 - 2.6.3 настоящего регламента, осуществляется путем доставки курьером МФЦ в Администрацию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При приеме у заявителя (представителя заявителя) заявления и других документов специалист МФЦ: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- выдает расписку о принятии заявления с описью представленных документов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Передача принятых от заявителя (представителя заявителя) заявления и документов в Администрацию осуществляется не позднее 1 рабочего дня, следующего за днем регистрации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2DC4">
        <w:rPr>
          <w:bCs/>
          <w:sz w:val="26"/>
          <w:szCs w:val="26"/>
        </w:rPr>
        <w:t xml:space="preserve">2.30. При предоставлении муниципальной услуги в электронной форме посредством </w:t>
      </w:r>
      <w:r w:rsidRPr="00D52DC4">
        <w:rPr>
          <w:rFonts w:eastAsia="Calibri"/>
          <w:sz w:val="26"/>
          <w:szCs w:val="26"/>
        </w:rPr>
        <w:t>Единого портала</w:t>
      </w:r>
      <w:r w:rsidRPr="00D52DC4">
        <w:rPr>
          <w:bCs/>
          <w:sz w:val="26"/>
          <w:szCs w:val="26"/>
        </w:rPr>
        <w:t>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2DC4">
        <w:rPr>
          <w:bCs/>
          <w:sz w:val="26"/>
          <w:szCs w:val="26"/>
        </w:rPr>
        <w:t>1) получение информации о порядке и сроках предоставления услуги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2DC4">
        <w:rPr>
          <w:bCs/>
          <w:sz w:val="26"/>
          <w:szCs w:val="26"/>
        </w:rPr>
        <w:t>2) формирование заявления о предоставлении муниципальной услуги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2DC4">
        <w:rPr>
          <w:bCs/>
          <w:sz w:val="26"/>
          <w:szCs w:val="26"/>
        </w:rPr>
        <w:t>3) прием и регистрация заявления и иных документов, необходимых для предоставления муниципальной услуги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2DC4">
        <w:rPr>
          <w:bCs/>
          <w:sz w:val="26"/>
          <w:szCs w:val="26"/>
        </w:rPr>
        <w:t>4) получение результата предоставления муниципальной услуги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2DC4">
        <w:rPr>
          <w:bCs/>
          <w:sz w:val="26"/>
          <w:szCs w:val="26"/>
        </w:rPr>
        <w:t>5) получение сведений о ходе выполнения заявления о предоставлении муниципальной услуги;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2DC4">
        <w:rPr>
          <w:bCs/>
          <w:sz w:val="26"/>
          <w:szCs w:val="26"/>
        </w:rPr>
        <w:t>6) осуществление оценки качества предоставления муниципальной услуги</w:t>
      </w:r>
      <w:r w:rsidR="009134B5" w:rsidRPr="00D52DC4">
        <w:rPr>
          <w:bCs/>
          <w:sz w:val="26"/>
          <w:szCs w:val="26"/>
        </w:rPr>
        <w:t>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2DC4">
        <w:rPr>
          <w:rFonts w:eastAsiaTheme="minorHAnsi"/>
          <w:sz w:val="26"/>
          <w:szCs w:val="26"/>
          <w:lang w:eastAsia="en-US"/>
        </w:rPr>
        <w:lastRenderedPageBreak/>
        <w:t xml:space="preserve">Заявитель </w:t>
      </w:r>
      <w:r w:rsidRPr="00D52DC4">
        <w:rPr>
          <w:bCs/>
          <w:sz w:val="26"/>
          <w:szCs w:val="26"/>
        </w:rPr>
        <w:t xml:space="preserve">(представитель заявителя) </w:t>
      </w:r>
      <w:r w:rsidRPr="00D52DC4">
        <w:rPr>
          <w:rFonts w:eastAsiaTheme="minorHAnsi"/>
          <w:sz w:val="26"/>
          <w:szCs w:val="26"/>
          <w:lang w:eastAsia="en-US"/>
        </w:rPr>
        <w:t>имеет возможность получения информации о ходе выполнения заявления (предоставления муниципальной услуги)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2DC4">
        <w:rPr>
          <w:rFonts w:eastAsiaTheme="minorHAnsi"/>
          <w:sz w:val="26"/>
          <w:szCs w:val="26"/>
          <w:lang w:eastAsia="en-US"/>
        </w:rPr>
        <w:t xml:space="preserve">Информация о ходе предоставления муниципальной услуги направляется заявителю </w:t>
      </w:r>
      <w:r w:rsidRPr="00D52DC4">
        <w:rPr>
          <w:bCs/>
          <w:sz w:val="26"/>
          <w:szCs w:val="26"/>
        </w:rPr>
        <w:t xml:space="preserve">(представителю заявителя) </w:t>
      </w:r>
      <w:r w:rsidRPr="00D52DC4">
        <w:rPr>
          <w:rFonts w:eastAsiaTheme="minorHAnsi"/>
          <w:sz w:val="26"/>
          <w:szCs w:val="26"/>
          <w:lang w:eastAsia="en-US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52DC4">
        <w:rPr>
          <w:sz w:val="26"/>
          <w:szCs w:val="26"/>
        </w:rPr>
        <w:t>Заявитель (представитель заявителя) вправе оценить качество предоставления муниципальной услуги на всех стадиях предоставления непосредственно после их получения, посредством заполнения опросной формы, размещенной в личном кабинете заявителя (представитель заявителя) на Едином портале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Заявителю (представителю заявителя) после успешного заполнения опросной формы оценки на Едином портале на адрес электронной почты поступает уведомление о сохраненной оценке со ссылкой на просмотр статистики по данной услуге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Оценка заявителем (представителем заявителя) качества предоставления услуги в электронной форме не является обязательным условием для продолжения предоставления муниципальной услуги.</w:t>
      </w:r>
    </w:p>
    <w:p w:rsidR="00510F8E" w:rsidRPr="00D52DC4" w:rsidRDefault="00510F8E" w:rsidP="00D52D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52DC4">
        <w:rPr>
          <w:rFonts w:eastAsiaTheme="minorHAnsi"/>
          <w:sz w:val="26"/>
          <w:szCs w:val="26"/>
          <w:lang w:eastAsia="en-US"/>
        </w:rPr>
        <w:t>2.31.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(представителя</w:t>
      </w:r>
      <w:r w:rsidRPr="00D52DC4">
        <w:rPr>
          <w:bCs/>
          <w:sz w:val="26"/>
          <w:szCs w:val="26"/>
        </w:rPr>
        <w:t xml:space="preserve"> заявителя</w:t>
      </w:r>
      <w:r w:rsidRPr="00D52DC4">
        <w:rPr>
          <w:rFonts w:eastAsiaTheme="minorHAnsi"/>
          <w:sz w:val="26"/>
          <w:szCs w:val="26"/>
          <w:lang w:eastAsia="en-US"/>
        </w:rPr>
        <w:t>) на Едином портале вне зависимости от способа обращения заявителя (представителя</w:t>
      </w:r>
      <w:r w:rsidRPr="00D52DC4">
        <w:rPr>
          <w:bCs/>
          <w:sz w:val="26"/>
          <w:szCs w:val="26"/>
        </w:rPr>
        <w:t xml:space="preserve"> заявителя</w:t>
      </w:r>
      <w:r w:rsidRPr="00D52DC4">
        <w:rPr>
          <w:rFonts w:eastAsiaTheme="minorHAnsi"/>
          <w:sz w:val="26"/>
          <w:szCs w:val="26"/>
          <w:lang w:eastAsia="en-US"/>
        </w:rPr>
        <w:t>) за предоставлением муниципальной услуги, а также от способа предоставления заявителю (представителю</w:t>
      </w:r>
      <w:r w:rsidRPr="00D52DC4">
        <w:rPr>
          <w:bCs/>
          <w:sz w:val="26"/>
          <w:szCs w:val="26"/>
        </w:rPr>
        <w:t xml:space="preserve"> заявителя</w:t>
      </w:r>
      <w:r w:rsidRPr="00D52DC4">
        <w:rPr>
          <w:rFonts w:eastAsiaTheme="minorHAnsi"/>
          <w:sz w:val="26"/>
          <w:szCs w:val="26"/>
          <w:lang w:eastAsia="en-US"/>
        </w:rPr>
        <w:t>) результатов предоставления муниципальной услуги</w:t>
      </w:r>
      <w:proofErr w:type="gramStart"/>
      <w:r w:rsidRPr="00D52DC4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2C7997" w:rsidRPr="00D52DC4" w:rsidRDefault="002C7997" w:rsidP="00D52DC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2C7997" w:rsidRPr="00D52DC4" w:rsidRDefault="002C7997" w:rsidP="00D52DC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52DC4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2C7997" w:rsidRPr="00D52DC4" w:rsidRDefault="002C7997" w:rsidP="00D52DC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52DC4">
        <w:rPr>
          <w:sz w:val="26"/>
          <w:szCs w:val="26"/>
        </w:rPr>
        <w:t xml:space="preserve">4. </w:t>
      </w:r>
      <w:proofErr w:type="gramStart"/>
      <w:r w:rsidRPr="00D52DC4">
        <w:rPr>
          <w:sz w:val="26"/>
          <w:szCs w:val="26"/>
        </w:rPr>
        <w:t>Контроль за</w:t>
      </w:r>
      <w:proofErr w:type="gramEnd"/>
      <w:r w:rsidRPr="00D52DC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Климанова Д.Е.</w:t>
      </w:r>
    </w:p>
    <w:p w:rsidR="00595E0B" w:rsidRDefault="00D52DC4" w:rsidP="002C7997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6" type="#_x0000_t202" style="position:absolute;left:0;text-align:left;margin-left:-22.2pt;margin-top:2.95pt;width:535.5pt;height:81.75pt;z-index:251664896" stroked="f">
            <v:textbox style="mso-next-textbox:#_x0000_s1066">
              <w:txbxContent>
                <w:p w:rsidR="00D52DC4" w:rsidRDefault="00D52DC4" w:rsidP="00D52DC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00825" cy="62865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08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DC4" w:rsidRDefault="00D52DC4" w:rsidP="00D52DC4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D52DC4" w:rsidRDefault="00D52DC4"/>
              </w:txbxContent>
            </v:textbox>
          </v:shape>
        </w:pict>
      </w:r>
    </w:p>
    <w:p w:rsidR="00D52DC4" w:rsidRDefault="00D52DC4" w:rsidP="00D52DC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632E" w:rsidRDefault="0088632E" w:rsidP="002C79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7997" w:rsidRDefault="002C7997" w:rsidP="002C799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673CC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</w:t>
      </w:r>
      <w:r w:rsidRPr="00673CC5">
        <w:rPr>
          <w:sz w:val="26"/>
          <w:szCs w:val="26"/>
        </w:rPr>
        <w:t xml:space="preserve">                                                                         </w:t>
      </w:r>
    </w:p>
    <w:p w:rsidR="002C7997" w:rsidRDefault="002C7997" w:rsidP="002C799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91B78" w:rsidRDefault="00191B78" w:rsidP="00191B7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C7997" w:rsidRDefault="002C7997" w:rsidP="002C79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C7997" w:rsidSect="00C044CB">
      <w:pgSz w:w="11906" w:h="16838"/>
      <w:pgMar w:top="567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0222F"/>
    <w:multiLevelType w:val="hybridMultilevel"/>
    <w:tmpl w:val="4ACAAB44"/>
    <w:lvl w:ilvl="0" w:tplc="C73E124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7194F"/>
    <w:multiLevelType w:val="hybridMultilevel"/>
    <w:tmpl w:val="4ACAAB44"/>
    <w:lvl w:ilvl="0" w:tplc="C73E124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116CB"/>
    <w:rsid w:val="00011A2D"/>
    <w:rsid w:val="00012E5B"/>
    <w:rsid w:val="00015852"/>
    <w:rsid w:val="00016EA2"/>
    <w:rsid w:val="00020BA5"/>
    <w:rsid w:val="00021E6D"/>
    <w:rsid w:val="000258B7"/>
    <w:rsid w:val="00025AC7"/>
    <w:rsid w:val="00025D55"/>
    <w:rsid w:val="000301AD"/>
    <w:rsid w:val="0003079A"/>
    <w:rsid w:val="0003162D"/>
    <w:rsid w:val="000319BD"/>
    <w:rsid w:val="0003337B"/>
    <w:rsid w:val="00033789"/>
    <w:rsid w:val="000340CB"/>
    <w:rsid w:val="00036305"/>
    <w:rsid w:val="00037AEB"/>
    <w:rsid w:val="0004175C"/>
    <w:rsid w:val="00042DD6"/>
    <w:rsid w:val="0004301E"/>
    <w:rsid w:val="00045F91"/>
    <w:rsid w:val="00046505"/>
    <w:rsid w:val="00047363"/>
    <w:rsid w:val="000507CF"/>
    <w:rsid w:val="00051AA2"/>
    <w:rsid w:val="00053697"/>
    <w:rsid w:val="00054218"/>
    <w:rsid w:val="00057ADC"/>
    <w:rsid w:val="00063AB1"/>
    <w:rsid w:val="00070EEA"/>
    <w:rsid w:val="00071440"/>
    <w:rsid w:val="00071477"/>
    <w:rsid w:val="00072F16"/>
    <w:rsid w:val="00074423"/>
    <w:rsid w:val="00074705"/>
    <w:rsid w:val="00075BCD"/>
    <w:rsid w:val="00076098"/>
    <w:rsid w:val="00081414"/>
    <w:rsid w:val="0008253C"/>
    <w:rsid w:val="00084B1B"/>
    <w:rsid w:val="00091CB9"/>
    <w:rsid w:val="000928DA"/>
    <w:rsid w:val="00093163"/>
    <w:rsid w:val="00093CAF"/>
    <w:rsid w:val="000A0D61"/>
    <w:rsid w:val="000A121D"/>
    <w:rsid w:val="000A3821"/>
    <w:rsid w:val="000A3857"/>
    <w:rsid w:val="000A3A04"/>
    <w:rsid w:val="000A3A18"/>
    <w:rsid w:val="000A3E40"/>
    <w:rsid w:val="000A43CC"/>
    <w:rsid w:val="000A5214"/>
    <w:rsid w:val="000A5877"/>
    <w:rsid w:val="000A6BE4"/>
    <w:rsid w:val="000A77E6"/>
    <w:rsid w:val="000B191D"/>
    <w:rsid w:val="000B3EEF"/>
    <w:rsid w:val="000B4479"/>
    <w:rsid w:val="000B5222"/>
    <w:rsid w:val="000B5E6E"/>
    <w:rsid w:val="000C0895"/>
    <w:rsid w:val="000C0A67"/>
    <w:rsid w:val="000C29AF"/>
    <w:rsid w:val="000C5276"/>
    <w:rsid w:val="000C5641"/>
    <w:rsid w:val="000C6CE1"/>
    <w:rsid w:val="000D09F7"/>
    <w:rsid w:val="000D12D2"/>
    <w:rsid w:val="000D2C56"/>
    <w:rsid w:val="000D3AE0"/>
    <w:rsid w:val="000D4134"/>
    <w:rsid w:val="000E1027"/>
    <w:rsid w:val="000E2612"/>
    <w:rsid w:val="000E42C4"/>
    <w:rsid w:val="000E5018"/>
    <w:rsid w:val="000E61C6"/>
    <w:rsid w:val="000E70ED"/>
    <w:rsid w:val="000E7673"/>
    <w:rsid w:val="000E7907"/>
    <w:rsid w:val="000F01D5"/>
    <w:rsid w:val="000F0ECC"/>
    <w:rsid w:val="000F2983"/>
    <w:rsid w:val="000F5720"/>
    <w:rsid w:val="000F5FB2"/>
    <w:rsid w:val="0010150A"/>
    <w:rsid w:val="00104E12"/>
    <w:rsid w:val="00105183"/>
    <w:rsid w:val="001054E3"/>
    <w:rsid w:val="00105EC4"/>
    <w:rsid w:val="00106015"/>
    <w:rsid w:val="00106CC4"/>
    <w:rsid w:val="00107083"/>
    <w:rsid w:val="001122E1"/>
    <w:rsid w:val="00112E6B"/>
    <w:rsid w:val="001136A9"/>
    <w:rsid w:val="00114923"/>
    <w:rsid w:val="001149A3"/>
    <w:rsid w:val="0011547B"/>
    <w:rsid w:val="001200A7"/>
    <w:rsid w:val="00121FC7"/>
    <w:rsid w:val="00123C03"/>
    <w:rsid w:val="00124679"/>
    <w:rsid w:val="00124CAD"/>
    <w:rsid w:val="00125532"/>
    <w:rsid w:val="00126E18"/>
    <w:rsid w:val="00126F43"/>
    <w:rsid w:val="00130372"/>
    <w:rsid w:val="00130822"/>
    <w:rsid w:val="00130DF3"/>
    <w:rsid w:val="00131CC7"/>
    <w:rsid w:val="00132993"/>
    <w:rsid w:val="00133560"/>
    <w:rsid w:val="00134C89"/>
    <w:rsid w:val="00134F25"/>
    <w:rsid w:val="001357DC"/>
    <w:rsid w:val="00135E76"/>
    <w:rsid w:val="00137760"/>
    <w:rsid w:val="001441B9"/>
    <w:rsid w:val="00150238"/>
    <w:rsid w:val="00151828"/>
    <w:rsid w:val="00151C65"/>
    <w:rsid w:val="00155DF9"/>
    <w:rsid w:val="00156297"/>
    <w:rsid w:val="00157BFB"/>
    <w:rsid w:val="00162074"/>
    <w:rsid w:val="00166D95"/>
    <w:rsid w:val="00166DFE"/>
    <w:rsid w:val="0016718D"/>
    <w:rsid w:val="00171174"/>
    <w:rsid w:val="001729DE"/>
    <w:rsid w:val="001755D8"/>
    <w:rsid w:val="00176A26"/>
    <w:rsid w:val="00180F58"/>
    <w:rsid w:val="00182FB6"/>
    <w:rsid w:val="0018346E"/>
    <w:rsid w:val="00184294"/>
    <w:rsid w:val="001869EC"/>
    <w:rsid w:val="00190D2D"/>
    <w:rsid w:val="00191B78"/>
    <w:rsid w:val="0019255D"/>
    <w:rsid w:val="00193E9E"/>
    <w:rsid w:val="00195AFE"/>
    <w:rsid w:val="00196060"/>
    <w:rsid w:val="001A10F7"/>
    <w:rsid w:val="001A2266"/>
    <w:rsid w:val="001A36C9"/>
    <w:rsid w:val="001A5C53"/>
    <w:rsid w:val="001A684A"/>
    <w:rsid w:val="001A68F3"/>
    <w:rsid w:val="001A6B2A"/>
    <w:rsid w:val="001A6FD8"/>
    <w:rsid w:val="001A7CD7"/>
    <w:rsid w:val="001A7D0B"/>
    <w:rsid w:val="001B0738"/>
    <w:rsid w:val="001B2C04"/>
    <w:rsid w:val="001B459A"/>
    <w:rsid w:val="001B5915"/>
    <w:rsid w:val="001B7A8F"/>
    <w:rsid w:val="001C2CAF"/>
    <w:rsid w:val="001C6F2C"/>
    <w:rsid w:val="001D0163"/>
    <w:rsid w:val="001D0B81"/>
    <w:rsid w:val="001D1010"/>
    <w:rsid w:val="001D1C06"/>
    <w:rsid w:val="001D2728"/>
    <w:rsid w:val="001D2DF4"/>
    <w:rsid w:val="001D41EB"/>
    <w:rsid w:val="001D60B9"/>
    <w:rsid w:val="001D7C47"/>
    <w:rsid w:val="001E2DDC"/>
    <w:rsid w:val="001E30F2"/>
    <w:rsid w:val="001E3CC8"/>
    <w:rsid w:val="001E6AA4"/>
    <w:rsid w:val="001E6AF5"/>
    <w:rsid w:val="001E6AFC"/>
    <w:rsid w:val="001E6C5E"/>
    <w:rsid w:val="001E74BE"/>
    <w:rsid w:val="001F16FD"/>
    <w:rsid w:val="001F38BE"/>
    <w:rsid w:val="001F48F0"/>
    <w:rsid w:val="001F4E01"/>
    <w:rsid w:val="001F5696"/>
    <w:rsid w:val="001F586C"/>
    <w:rsid w:val="001F5C60"/>
    <w:rsid w:val="00200ECB"/>
    <w:rsid w:val="00201B19"/>
    <w:rsid w:val="00201D52"/>
    <w:rsid w:val="002020CE"/>
    <w:rsid w:val="00202E17"/>
    <w:rsid w:val="0020433E"/>
    <w:rsid w:val="00204D75"/>
    <w:rsid w:val="00207740"/>
    <w:rsid w:val="00210BAC"/>
    <w:rsid w:val="00210F16"/>
    <w:rsid w:val="002134A3"/>
    <w:rsid w:val="00213615"/>
    <w:rsid w:val="002165FF"/>
    <w:rsid w:val="00221DF7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5A0B"/>
    <w:rsid w:val="00237740"/>
    <w:rsid w:val="00237E70"/>
    <w:rsid w:val="002414E4"/>
    <w:rsid w:val="00241F2E"/>
    <w:rsid w:val="002432E2"/>
    <w:rsid w:val="00250D11"/>
    <w:rsid w:val="00257198"/>
    <w:rsid w:val="00262801"/>
    <w:rsid w:val="00263853"/>
    <w:rsid w:val="002648DA"/>
    <w:rsid w:val="002665C4"/>
    <w:rsid w:val="00267A84"/>
    <w:rsid w:val="00267F8D"/>
    <w:rsid w:val="002700F1"/>
    <w:rsid w:val="00270B41"/>
    <w:rsid w:val="00271F20"/>
    <w:rsid w:val="0027430C"/>
    <w:rsid w:val="00277493"/>
    <w:rsid w:val="00282D31"/>
    <w:rsid w:val="00282DF6"/>
    <w:rsid w:val="0028355E"/>
    <w:rsid w:val="00291B65"/>
    <w:rsid w:val="00292D7F"/>
    <w:rsid w:val="00296E33"/>
    <w:rsid w:val="00296EAD"/>
    <w:rsid w:val="002A1274"/>
    <w:rsid w:val="002A1C58"/>
    <w:rsid w:val="002A2383"/>
    <w:rsid w:val="002A2472"/>
    <w:rsid w:val="002A4DD4"/>
    <w:rsid w:val="002A5F87"/>
    <w:rsid w:val="002A686E"/>
    <w:rsid w:val="002A7FD8"/>
    <w:rsid w:val="002B0DB3"/>
    <w:rsid w:val="002B1657"/>
    <w:rsid w:val="002B1E49"/>
    <w:rsid w:val="002B20E0"/>
    <w:rsid w:val="002B23B2"/>
    <w:rsid w:val="002B613A"/>
    <w:rsid w:val="002C2A02"/>
    <w:rsid w:val="002C319F"/>
    <w:rsid w:val="002C3BAB"/>
    <w:rsid w:val="002C5021"/>
    <w:rsid w:val="002C69E1"/>
    <w:rsid w:val="002C76C0"/>
    <w:rsid w:val="002C7997"/>
    <w:rsid w:val="002C7EFF"/>
    <w:rsid w:val="002D0EA5"/>
    <w:rsid w:val="002D0EBF"/>
    <w:rsid w:val="002D3D54"/>
    <w:rsid w:val="002E15BC"/>
    <w:rsid w:val="002E4157"/>
    <w:rsid w:val="002E5071"/>
    <w:rsid w:val="002E511F"/>
    <w:rsid w:val="002F1B3E"/>
    <w:rsid w:val="002F76DA"/>
    <w:rsid w:val="00300D74"/>
    <w:rsid w:val="003021A0"/>
    <w:rsid w:val="00306108"/>
    <w:rsid w:val="00306FB1"/>
    <w:rsid w:val="00307C40"/>
    <w:rsid w:val="00310660"/>
    <w:rsid w:val="003164E6"/>
    <w:rsid w:val="00320EF5"/>
    <w:rsid w:val="00320FFC"/>
    <w:rsid w:val="003229AF"/>
    <w:rsid w:val="00324857"/>
    <w:rsid w:val="0032489F"/>
    <w:rsid w:val="003273A8"/>
    <w:rsid w:val="00327B9F"/>
    <w:rsid w:val="00330BDE"/>
    <w:rsid w:val="00332AB5"/>
    <w:rsid w:val="00334A04"/>
    <w:rsid w:val="00335450"/>
    <w:rsid w:val="0033589F"/>
    <w:rsid w:val="00336BB6"/>
    <w:rsid w:val="003376D8"/>
    <w:rsid w:val="00337711"/>
    <w:rsid w:val="0034358C"/>
    <w:rsid w:val="00343A2B"/>
    <w:rsid w:val="00344EB3"/>
    <w:rsid w:val="00345165"/>
    <w:rsid w:val="0034526C"/>
    <w:rsid w:val="003477C5"/>
    <w:rsid w:val="00351463"/>
    <w:rsid w:val="0035293B"/>
    <w:rsid w:val="00352F39"/>
    <w:rsid w:val="00353ACA"/>
    <w:rsid w:val="00354036"/>
    <w:rsid w:val="00354683"/>
    <w:rsid w:val="003567FE"/>
    <w:rsid w:val="00360113"/>
    <w:rsid w:val="003636AD"/>
    <w:rsid w:val="00370A79"/>
    <w:rsid w:val="00372C69"/>
    <w:rsid w:val="003760F3"/>
    <w:rsid w:val="00376EA7"/>
    <w:rsid w:val="0037752B"/>
    <w:rsid w:val="00381958"/>
    <w:rsid w:val="00383118"/>
    <w:rsid w:val="00384576"/>
    <w:rsid w:val="00384D74"/>
    <w:rsid w:val="0038552D"/>
    <w:rsid w:val="00385936"/>
    <w:rsid w:val="00385D88"/>
    <w:rsid w:val="003874F2"/>
    <w:rsid w:val="00391344"/>
    <w:rsid w:val="00397500"/>
    <w:rsid w:val="003A01D8"/>
    <w:rsid w:val="003A1321"/>
    <w:rsid w:val="003A2BB8"/>
    <w:rsid w:val="003A3801"/>
    <w:rsid w:val="003A6885"/>
    <w:rsid w:val="003A6D91"/>
    <w:rsid w:val="003A6F16"/>
    <w:rsid w:val="003A7E86"/>
    <w:rsid w:val="003B0A81"/>
    <w:rsid w:val="003B21BE"/>
    <w:rsid w:val="003B24DF"/>
    <w:rsid w:val="003B267B"/>
    <w:rsid w:val="003B4495"/>
    <w:rsid w:val="003B5474"/>
    <w:rsid w:val="003B5F62"/>
    <w:rsid w:val="003B6BE6"/>
    <w:rsid w:val="003B7F19"/>
    <w:rsid w:val="003C113B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1826"/>
    <w:rsid w:val="003E446A"/>
    <w:rsid w:val="003E5174"/>
    <w:rsid w:val="003E5BCA"/>
    <w:rsid w:val="003E5E34"/>
    <w:rsid w:val="003E6F6F"/>
    <w:rsid w:val="003F0AC1"/>
    <w:rsid w:val="003F245C"/>
    <w:rsid w:val="003F3FCC"/>
    <w:rsid w:val="003F508D"/>
    <w:rsid w:val="003F5F16"/>
    <w:rsid w:val="003F64A7"/>
    <w:rsid w:val="00402636"/>
    <w:rsid w:val="00403828"/>
    <w:rsid w:val="00405083"/>
    <w:rsid w:val="0040567F"/>
    <w:rsid w:val="00406ACE"/>
    <w:rsid w:val="00406CFF"/>
    <w:rsid w:val="00407FD1"/>
    <w:rsid w:val="00411687"/>
    <w:rsid w:val="00414F61"/>
    <w:rsid w:val="004163FC"/>
    <w:rsid w:val="00417DB2"/>
    <w:rsid w:val="00421388"/>
    <w:rsid w:val="004223FF"/>
    <w:rsid w:val="00424940"/>
    <w:rsid w:val="00424D35"/>
    <w:rsid w:val="0042501C"/>
    <w:rsid w:val="00425933"/>
    <w:rsid w:val="004264EF"/>
    <w:rsid w:val="0042661E"/>
    <w:rsid w:val="0042734B"/>
    <w:rsid w:val="004313F5"/>
    <w:rsid w:val="00431B28"/>
    <w:rsid w:val="00432BD7"/>
    <w:rsid w:val="0043360A"/>
    <w:rsid w:val="0043494E"/>
    <w:rsid w:val="00434E2C"/>
    <w:rsid w:val="004352B8"/>
    <w:rsid w:val="00435568"/>
    <w:rsid w:val="004415EB"/>
    <w:rsid w:val="00441C95"/>
    <w:rsid w:val="00442128"/>
    <w:rsid w:val="004429FB"/>
    <w:rsid w:val="00442BF5"/>
    <w:rsid w:val="004437DC"/>
    <w:rsid w:val="00444137"/>
    <w:rsid w:val="00444799"/>
    <w:rsid w:val="00444A0D"/>
    <w:rsid w:val="004454A1"/>
    <w:rsid w:val="00447B58"/>
    <w:rsid w:val="00452291"/>
    <w:rsid w:val="0045290C"/>
    <w:rsid w:val="004544DD"/>
    <w:rsid w:val="004548F7"/>
    <w:rsid w:val="004557E5"/>
    <w:rsid w:val="00456143"/>
    <w:rsid w:val="0045780D"/>
    <w:rsid w:val="00457DBD"/>
    <w:rsid w:val="00462137"/>
    <w:rsid w:val="0046418A"/>
    <w:rsid w:val="004647C3"/>
    <w:rsid w:val="00466850"/>
    <w:rsid w:val="004677EC"/>
    <w:rsid w:val="00470B4A"/>
    <w:rsid w:val="004726BC"/>
    <w:rsid w:val="004732FA"/>
    <w:rsid w:val="00477F8B"/>
    <w:rsid w:val="00480471"/>
    <w:rsid w:val="00480AD0"/>
    <w:rsid w:val="00481CF9"/>
    <w:rsid w:val="004848DD"/>
    <w:rsid w:val="004851A0"/>
    <w:rsid w:val="00485536"/>
    <w:rsid w:val="00485E60"/>
    <w:rsid w:val="00487E59"/>
    <w:rsid w:val="00487EAC"/>
    <w:rsid w:val="00490008"/>
    <w:rsid w:val="00491561"/>
    <w:rsid w:val="00492DC2"/>
    <w:rsid w:val="00492DCB"/>
    <w:rsid w:val="0049685A"/>
    <w:rsid w:val="00496A52"/>
    <w:rsid w:val="00497182"/>
    <w:rsid w:val="004975E8"/>
    <w:rsid w:val="004A0526"/>
    <w:rsid w:val="004A0ACE"/>
    <w:rsid w:val="004A16C9"/>
    <w:rsid w:val="004A2A66"/>
    <w:rsid w:val="004A3632"/>
    <w:rsid w:val="004B0C37"/>
    <w:rsid w:val="004B10E4"/>
    <w:rsid w:val="004B5F15"/>
    <w:rsid w:val="004B6478"/>
    <w:rsid w:val="004B6B8C"/>
    <w:rsid w:val="004C00AA"/>
    <w:rsid w:val="004C0CCF"/>
    <w:rsid w:val="004C14D1"/>
    <w:rsid w:val="004C5780"/>
    <w:rsid w:val="004C5EB6"/>
    <w:rsid w:val="004C6960"/>
    <w:rsid w:val="004C796E"/>
    <w:rsid w:val="004C79BB"/>
    <w:rsid w:val="004D38DA"/>
    <w:rsid w:val="004D4355"/>
    <w:rsid w:val="004D4BF2"/>
    <w:rsid w:val="004D5603"/>
    <w:rsid w:val="004D5BD3"/>
    <w:rsid w:val="004D5FED"/>
    <w:rsid w:val="004D6781"/>
    <w:rsid w:val="004D6F56"/>
    <w:rsid w:val="004E12AE"/>
    <w:rsid w:val="004E2057"/>
    <w:rsid w:val="004E463C"/>
    <w:rsid w:val="004E6471"/>
    <w:rsid w:val="004F0FA2"/>
    <w:rsid w:val="004F101E"/>
    <w:rsid w:val="004F4169"/>
    <w:rsid w:val="004F4ACD"/>
    <w:rsid w:val="004F5436"/>
    <w:rsid w:val="004F60CC"/>
    <w:rsid w:val="004F611D"/>
    <w:rsid w:val="004F6EC5"/>
    <w:rsid w:val="004F716B"/>
    <w:rsid w:val="005005BC"/>
    <w:rsid w:val="005022B6"/>
    <w:rsid w:val="00506274"/>
    <w:rsid w:val="005105E8"/>
    <w:rsid w:val="00510F8E"/>
    <w:rsid w:val="00513421"/>
    <w:rsid w:val="00513B74"/>
    <w:rsid w:val="00516D0F"/>
    <w:rsid w:val="005200B6"/>
    <w:rsid w:val="00522169"/>
    <w:rsid w:val="00524B8E"/>
    <w:rsid w:val="005251BD"/>
    <w:rsid w:val="00527298"/>
    <w:rsid w:val="00527F7B"/>
    <w:rsid w:val="00530601"/>
    <w:rsid w:val="00532755"/>
    <w:rsid w:val="00533427"/>
    <w:rsid w:val="00533559"/>
    <w:rsid w:val="00535D85"/>
    <w:rsid w:val="00536B66"/>
    <w:rsid w:val="00537517"/>
    <w:rsid w:val="00540F3F"/>
    <w:rsid w:val="005427BB"/>
    <w:rsid w:val="005439BD"/>
    <w:rsid w:val="00544D32"/>
    <w:rsid w:val="0054525D"/>
    <w:rsid w:val="00545E32"/>
    <w:rsid w:val="00550E34"/>
    <w:rsid w:val="005510FB"/>
    <w:rsid w:val="00553910"/>
    <w:rsid w:val="00554EA7"/>
    <w:rsid w:val="005554EF"/>
    <w:rsid w:val="00556F70"/>
    <w:rsid w:val="00560125"/>
    <w:rsid w:val="00561CD7"/>
    <w:rsid w:val="005638A3"/>
    <w:rsid w:val="00566982"/>
    <w:rsid w:val="00570225"/>
    <w:rsid w:val="00570BE8"/>
    <w:rsid w:val="00575B32"/>
    <w:rsid w:val="0057636B"/>
    <w:rsid w:val="00577483"/>
    <w:rsid w:val="0058003A"/>
    <w:rsid w:val="005804BB"/>
    <w:rsid w:val="00580E46"/>
    <w:rsid w:val="00584128"/>
    <w:rsid w:val="00586B39"/>
    <w:rsid w:val="00586C2E"/>
    <w:rsid w:val="00586C72"/>
    <w:rsid w:val="00586F0C"/>
    <w:rsid w:val="00586FE4"/>
    <w:rsid w:val="005876BE"/>
    <w:rsid w:val="00591FCC"/>
    <w:rsid w:val="00592CD8"/>
    <w:rsid w:val="00593A07"/>
    <w:rsid w:val="0059463B"/>
    <w:rsid w:val="00594E9F"/>
    <w:rsid w:val="00595E0B"/>
    <w:rsid w:val="00596E5F"/>
    <w:rsid w:val="00596F6B"/>
    <w:rsid w:val="00597843"/>
    <w:rsid w:val="00597CB6"/>
    <w:rsid w:val="005A1F4D"/>
    <w:rsid w:val="005A3378"/>
    <w:rsid w:val="005A4AFB"/>
    <w:rsid w:val="005A4E86"/>
    <w:rsid w:val="005B4601"/>
    <w:rsid w:val="005B651C"/>
    <w:rsid w:val="005B6EA6"/>
    <w:rsid w:val="005B7550"/>
    <w:rsid w:val="005C189F"/>
    <w:rsid w:val="005C2FAD"/>
    <w:rsid w:val="005C3B55"/>
    <w:rsid w:val="005C4AE8"/>
    <w:rsid w:val="005C6644"/>
    <w:rsid w:val="005D2A4B"/>
    <w:rsid w:val="005D4A97"/>
    <w:rsid w:val="005D5005"/>
    <w:rsid w:val="005D54E6"/>
    <w:rsid w:val="005D5670"/>
    <w:rsid w:val="005D781A"/>
    <w:rsid w:val="005E04D6"/>
    <w:rsid w:val="005E379F"/>
    <w:rsid w:val="005E47EB"/>
    <w:rsid w:val="005E4B68"/>
    <w:rsid w:val="005E5A00"/>
    <w:rsid w:val="005E693E"/>
    <w:rsid w:val="005E6D7A"/>
    <w:rsid w:val="005F18BA"/>
    <w:rsid w:val="006004EE"/>
    <w:rsid w:val="00602385"/>
    <w:rsid w:val="00605139"/>
    <w:rsid w:val="00607E05"/>
    <w:rsid w:val="0061171A"/>
    <w:rsid w:val="0061521A"/>
    <w:rsid w:val="0061620C"/>
    <w:rsid w:val="00616FDA"/>
    <w:rsid w:val="00617022"/>
    <w:rsid w:val="00617BDA"/>
    <w:rsid w:val="00620663"/>
    <w:rsid w:val="00620A8E"/>
    <w:rsid w:val="00623612"/>
    <w:rsid w:val="00625195"/>
    <w:rsid w:val="00627B4B"/>
    <w:rsid w:val="006312C7"/>
    <w:rsid w:val="0063184A"/>
    <w:rsid w:val="0063286D"/>
    <w:rsid w:val="006361C5"/>
    <w:rsid w:val="00636C6D"/>
    <w:rsid w:val="00641598"/>
    <w:rsid w:val="006474D5"/>
    <w:rsid w:val="00654344"/>
    <w:rsid w:val="006555C9"/>
    <w:rsid w:val="0065647E"/>
    <w:rsid w:val="00657486"/>
    <w:rsid w:val="00660A8E"/>
    <w:rsid w:val="0066354F"/>
    <w:rsid w:val="00665176"/>
    <w:rsid w:val="00665BBB"/>
    <w:rsid w:val="00671780"/>
    <w:rsid w:val="00672E1A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43"/>
    <w:rsid w:val="006967C4"/>
    <w:rsid w:val="006A1EAF"/>
    <w:rsid w:val="006A377A"/>
    <w:rsid w:val="006A398A"/>
    <w:rsid w:val="006A3A9E"/>
    <w:rsid w:val="006A4D13"/>
    <w:rsid w:val="006A54BC"/>
    <w:rsid w:val="006A6365"/>
    <w:rsid w:val="006B2181"/>
    <w:rsid w:val="006B224D"/>
    <w:rsid w:val="006B372A"/>
    <w:rsid w:val="006B4A7B"/>
    <w:rsid w:val="006B4EA9"/>
    <w:rsid w:val="006B5E7F"/>
    <w:rsid w:val="006C030E"/>
    <w:rsid w:val="006C0416"/>
    <w:rsid w:val="006C046B"/>
    <w:rsid w:val="006C39CA"/>
    <w:rsid w:val="006C666C"/>
    <w:rsid w:val="006C6ED1"/>
    <w:rsid w:val="006C70A5"/>
    <w:rsid w:val="006C794B"/>
    <w:rsid w:val="006D072B"/>
    <w:rsid w:val="006D1122"/>
    <w:rsid w:val="006D249E"/>
    <w:rsid w:val="006D3339"/>
    <w:rsid w:val="006D4512"/>
    <w:rsid w:val="006D62E5"/>
    <w:rsid w:val="006D660F"/>
    <w:rsid w:val="006D66BA"/>
    <w:rsid w:val="006E08B0"/>
    <w:rsid w:val="006E2B40"/>
    <w:rsid w:val="006E5E2F"/>
    <w:rsid w:val="006F049D"/>
    <w:rsid w:val="006F147E"/>
    <w:rsid w:val="006F3394"/>
    <w:rsid w:val="006F62E8"/>
    <w:rsid w:val="006F773B"/>
    <w:rsid w:val="006F7C7B"/>
    <w:rsid w:val="007015B4"/>
    <w:rsid w:val="00702D67"/>
    <w:rsid w:val="00704CD4"/>
    <w:rsid w:val="0071217E"/>
    <w:rsid w:val="007142D3"/>
    <w:rsid w:val="00716C31"/>
    <w:rsid w:val="007202BE"/>
    <w:rsid w:val="00720508"/>
    <w:rsid w:val="00720CA0"/>
    <w:rsid w:val="00721A58"/>
    <w:rsid w:val="00721BF1"/>
    <w:rsid w:val="00725D95"/>
    <w:rsid w:val="00726BC8"/>
    <w:rsid w:val="00726E10"/>
    <w:rsid w:val="007278CF"/>
    <w:rsid w:val="00730128"/>
    <w:rsid w:val="00730870"/>
    <w:rsid w:val="00730DE0"/>
    <w:rsid w:val="0073103E"/>
    <w:rsid w:val="007319D8"/>
    <w:rsid w:val="00731FBF"/>
    <w:rsid w:val="00734CF3"/>
    <w:rsid w:val="007350C2"/>
    <w:rsid w:val="0073514C"/>
    <w:rsid w:val="00735495"/>
    <w:rsid w:val="00736775"/>
    <w:rsid w:val="00736ED3"/>
    <w:rsid w:val="007400EF"/>
    <w:rsid w:val="00740F31"/>
    <w:rsid w:val="00744F8E"/>
    <w:rsid w:val="00746E30"/>
    <w:rsid w:val="00746F53"/>
    <w:rsid w:val="00747112"/>
    <w:rsid w:val="007508DF"/>
    <w:rsid w:val="00752671"/>
    <w:rsid w:val="0075368C"/>
    <w:rsid w:val="007550DD"/>
    <w:rsid w:val="00756E81"/>
    <w:rsid w:val="00756EF9"/>
    <w:rsid w:val="0075774E"/>
    <w:rsid w:val="0075786D"/>
    <w:rsid w:val="007578AB"/>
    <w:rsid w:val="00760CE4"/>
    <w:rsid w:val="007610F8"/>
    <w:rsid w:val="00761F85"/>
    <w:rsid w:val="007623B3"/>
    <w:rsid w:val="00762B0C"/>
    <w:rsid w:val="00762E0F"/>
    <w:rsid w:val="0076507F"/>
    <w:rsid w:val="00765CD4"/>
    <w:rsid w:val="0076661F"/>
    <w:rsid w:val="007724F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0C6A"/>
    <w:rsid w:val="007A1E99"/>
    <w:rsid w:val="007A21F9"/>
    <w:rsid w:val="007A363A"/>
    <w:rsid w:val="007A3B9B"/>
    <w:rsid w:val="007A3BFE"/>
    <w:rsid w:val="007A4EA9"/>
    <w:rsid w:val="007A53D3"/>
    <w:rsid w:val="007A6FC1"/>
    <w:rsid w:val="007A6FF7"/>
    <w:rsid w:val="007A7602"/>
    <w:rsid w:val="007B228B"/>
    <w:rsid w:val="007B2621"/>
    <w:rsid w:val="007B409E"/>
    <w:rsid w:val="007B5C27"/>
    <w:rsid w:val="007B6B25"/>
    <w:rsid w:val="007C4691"/>
    <w:rsid w:val="007C6594"/>
    <w:rsid w:val="007C6AF8"/>
    <w:rsid w:val="007C6C33"/>
    <w:rsid w:val="007C74CF"/>
    <w:rsid w:val="007D15A0"/>
    <w:rsid w:val="007D2D80"/>
    <w:rsid w:val="007D3B9E"/>
    <w:rsid w:val="007D622B"/>
    <w:rsid w:val="007D739A"/>
    <w:rsid w:val="007E1F22"/>
    <w:rsid w:val="007E3A9F"/>
    <w:rsid w:val="007E3B87"/>
    <w:rsid w:val="007E4A42"/>
    <w:rsid w:val="007E5A85"/>
    <w:rsid w:val="007E666C"/>
    <w:rsid w:val="007E679D"/>
    <w:rsid w:val="007E6A7E"/>
    <w:rsid w:val="007E6B4D"/>
    <w:rsid w:val="007F0F44"/>
    <w:rsid w:val="007F13F3"/>
    <w:rsid w:val="007F16DE"/>
    <w:rsid w:val="007F3351"/>
    <w:rsid w:val="007F42B5"/>
    <w:rsid w:val="007F43BC"/>
    <w:rsid w:val="007F4A8F"/>
    <w:rsid w:val="007F4C29"/>
    <w:rsid w:val="007F553C"/>
    <w:rsid w:val="00800C43"/>
    <w:rsid w:val="0080198A"/>
    <w:rsid w:val="00801A15"/>
    <w:rsid w:val="008023DB"/>
    <w:rsid w:val="00803039"/>
    <w:rsid w:val="0080359A"/>
    <w:rsid w:val="00804154"/>
    <w:rsid w:val="00810423"/>
    <w:rsid w:val="008104C8"/>
    <w:rsid w:val="00810F1D"/>
    <w:rsid w:val="00811405"/>
    <w:rsid w:val="0081306D"/>
    <w:rsid w:val="00814AD9"/>
    <w:rsid w:val="00816DDB"/>
    <w:rsid w:val="00822B78"/>
    <w:rsid w:val="0082305F"/>
    <w:rsid w:val="0082403C"/>
    <w:rsid w:val="00824543"/>
    <w:rsid w:val="00825082"/>
    <w:rsid w:val="00825839"/>
    <w:rsid w:val="00826202"/>
    <w:rsid w:val="00826400"/>
    <w:rsid w:val="00826AF7"/>
    <w:rsid w:val="00827B4B"/>
    <w:rsid w:val="00830A1B"/>
    <w:rsid w:val="00830BD2"/>
    <w:rsid w:val="00832420"/>
    <w:rsid w:val="008344A0"/>
    <w:rsid w:val="00837673"/>
    <w:rsid w:val="0084154D"/>
    <w:rsid w:val="0084238F"/>
    <w:rsid w:val="008427E0"/>
    <w:rsid w:val="00843052"/>
    <w:rsid w:val="00844C73"/>
    <w:rsid w:val="00845161"/>
    <w:rsid w:val="008459B2"/>
    <w:rsid w:val="00851E5E"/>
    <w:rsid w:val="008520C0"/>
    <w:rsid w:val="00852F6F"/>
    <w:rsid w:val="008552C1"/>
    <w:rsid w:val="00855DC3"/>
    <w:rsid w:val="00856476"/>
    <w:rsid w:val="00861201"/>
    <w:rsid w:val="00863D66"/>
    <w:rsid w:val="00863FCC"/>
    <w:rsid w:val="00866A1B"/>
    <w:rsid w:val="00870BB0"/>
    <w:rsid w:val="00871290"/>
    <w:rsid w:val="008714F4"/>
    <w:rsid w:val="008719B2"/>
    <w:rsid w:val="00871F7B"/>
    <w:rsid w:val="00872256"/>
    <w:rsid w:val="00872410"/>
    <w:rsid w:val="00877F95"/>
    <w:rsid w:val="00880D7A"/>
    <w:rsid w:val="00881096"/>
    <w:rsid w:val="0088474A"/>
    <w:rsid w:val="0088632E"/>
    <w:rsid w:val="00887FDC"/>
    <w:rsid w:val="008907D9"/>
    <w:rsid w:val="00890850"/>
    <w:rsid w:val="008910AB"/>
    <w:rsid w:val="00892E91"/>
    <w:rsid w:val="00893AF5"/>
    <w:rsid w:val="008954E3"/>
    <w:rsid w:val="00896126"/>
    <w:rsid w:val="00897E00"/>
    <w:rsid w:val="008A117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6CC4"/>
    <w:rsid w:val="008B7952"/>
    <w:rsid w:val="008C175B"/>
    <w:rsid w:val="008C19C3"/>
    <w:rsid w:val="008C274F"/>
    <w:rsid w:val="008C34E6"/>
    <w:rsid w:val="008D29D3"/>
    <w:rsid w:val="008D4C3E"/>
    <w:rsid w:val="008D61DB"/>
    <w:rsid w:val="008D7123"/>
    <w:rsid w:val="008E049B"/>
    <w:rsid w:val="008E0BF6"/>
    <w:rsid w:val="008E0D3C"/>
    <w:rsid w:val="008E2104"/>
    <w:rsid w:val="008E2868"/>
    <w:rsid w:val="008E37FF"/>
    <w:rsid w:val="008E422C"/>
    <w:rsid w:val="008E4B59"/>
    <w:rsid w:val="008E5128"/>
    <w:rsid w:val="008E51B8"/>
    <w:rsid w:val="008E5A04"/>
    <w:rsid w:val="008E5CE6"/>
    <w:rsid w:val="008F236E"/>
    <w:rsid w:val="008F2EDA"/>
    <w:rsid w:val="008F3602"/>
    <w:rsid w:val="008F40BF"/>
    <w:rsid w:val="009015B0"/>
    <w:rsid w:val="009026C1"/>
    <w:rsid w:val="009031F3"/>
    <w:rsid w:val="00903EAF"/>
    <w:rsid w:val="00906E46"/>
    <w:rsid w:val="009073C6"/>
    <w:rsid w:val="00910066"/>
    <w:rsid w:val="00910CCC"/>
    <w:rsid w:val="009134B5"/>
    <w:rsid w:val="00913C8B"/>
    <w:rsid w:val="00913D3B"/>
    <w:rsid w:val="009146CE"/>
    <w:rsid w:val="009158D3"/>
    <w:rsid w:val="0091601A"/>
    <w:rsid w:val="00916107"/>
    <w:rsid w:val="00916C05"/>
    <w:rsid w:val="00917352"/>
    <w:rsid w:val="00917DC1"/>
    <w:rsid w:val="009230D7"/>
    <w:rsid w:val="00923B77"/>
    <w:rsid w:val="00924562"/>
    <w:rsid w:val="00925FA9"/>
    <w:rsid w:val="009312E0"/>
    <w:rsid w:val="009322EB"/>
    <w:rsid w:val="009326FC"/>
    <w:rsid w:val="00932DD1"/>
    <w:rsid w:val="00933F85"/>
    <w:rsid w:val="00935559"/>
    <w:rsid w:val="00935FB7"/>
    <w:rsid w:val="00937DCD"/>
    <w:rsid w:val="009400D2"/>
    <w:rsid w:val="00940A44"/>
    <w:rsid w:val="009440DC"/>
    <w:rsid w:val="009457D0"/>
    <w:rsid w:val="0094580E"/>
    <w:rsid w:val="009502D7"/>
    <w:rsid w:val="0095124D"/>
    <w:rsid w:val="0095679B"/>
    <w:rsid w:val="00956F52"/>
    <w:rsid w:val="00957D26"/>
    <w:rsid w:val="00960091"/>
    <w:rsid w:val="0096050C"/>
    <w:rsid w:val="00960562"/>
    <w:rsid w:val="00960B6E"/>
    <w:rsid w:val="00962239"/>
    <w:rsid w:val="00962E61"/>
    <w:rsid w:val="0096503C"/>
    <w:rsid w:val="00966FE3"/>
    <w:rsid w:val="00967779"/>
    <w:rsid w:val="0097061C"/>
    <w:rsid w:val="00971230"/>
    <w:rsid w:val="00972769"/>
    <w:rsid w:val="00973AC0"/>
    <w:rsid w:val="00982BD5"/>
    <w:rsid w:val="009836A3"/>
    <w:rsid w:val="00985A65"/>
    <w:rsid w:val="00986DAA"/>
    <w:rsid w:val="00987C6D"/>
    <w:rsid w:val="009905D3"/>
    <w:rsid w:val="00992BE7"/>
    <w:rsid w:val="00992D47"/>
    <w:rsid w:val="0099397E"/>
    <w:rsid w:val="00993FA8"/>
    <w:rsid w:val="00994086"/>
    <w:rsid w:val="00994417"/>
    <w:rsid w:val="009A1D37"/>
    <w:rsid w:val="009A3718"/>
    <w:rsid w:val="009A612D"/>
    <w:rsid w:val="009A65A6"/>
    <w:rsid w:val="009B050A"/>
    <w:rsid w:val="009B05DB"/>
    <w:rsid w:val="009B26D0"/>
    <w:rsid w:val="009B2F97"/>
    <w:rsid w:val="009B4A6F"/>
    <w:rsid w:val="009B60A4"/>
    <w:rsid w:val="009B6A60"/>
    <w:rsid w:val="009B6D4A"/>
    <w:rsid w:val="009B7635"/>
    <w:rsid w:val="009C0519"/>
    <w:rsid w:val="009C14AD"/>
    <w:rsid w:val="009C49A2"/>
    <w:rsid w:val="009C6D7F"/>
    <w:rsid w:val="009D1045"/>
    <w:rsid w:val="009D111D"/>
    <w:rsid w:val="009D2D3D"/>
    <w:rsid w:val="009D4098"/>
    <w:rsid w:val="009D5B60"/>
    <w:rsid w:val="009D5C20"/>
    <w:rsid w:val="009D6D8F"/>
    <w:rsid w:val="009D6F1E"/>
    <w:rsid w:val="009D7969"/>
    <w:rsid w:val="009E0126"/>
    <w:rsid w:val="009E05AC"/>
    <w:rsid w:val="009E1573"/>
    <w:rsid w:val="009E19B2"/>
    <w:rsid w:val="009E2BEC"/>
    <w:rsid w:val="009E44F6"/>
    <w:rsid w:val="009E47C3"/>
    <w:rsid w:val="009E4AAD"/>
    <w:rsid w:val="009E522E"/>
    <w:rsid w:val="009E6591"/>
    <w:rsid w:val="009E6954"/>
    <w:rsid w:val="009E712B"/>
    <w:rsid w:val="009F04A1"/>
    <w:rsid w:val="009F20F3"/>
    <w:rsid w:val="009F32E2"/>
    <w:rsid w:val="009F4741"/>
    <w:rsid w:val="009F7B41"/>
    <w:rsid w:val="009F7DCF"/>
    <w:rsid w:val="00A004F1"/>
    <w:rsid w:val="00A00618"/>
    <w:rsid w:val="00A007F6"/>
    <w:rsid w:val="00A00ED7"/>
    <w:rsid w:val="00A01F78"/>
    <w:rsid w:val="00A02A15"/>
    <w:rsid w:val="00A0484D"/>
    <w:rsid w:val="00A048EA"/>
    <w:rsid w:val="00A049E4"/>
    <w:rsid w:val="00A107A8"/>
    <w:rsid w:val="00A121C6"/>
    <w:rsid w:val="00A12986"/>
    <w:rsid w:val="00A129D0"/>
    <w:rsid w:val="00A13AF3"/>
    <w:rsid w:val="00A16D0A"/>
    <w:rsid w:val="00A17902"/>
    <w:rsid w:val="00A17A79"/>
    <w:rsid w:val="00A17E6D"/>
    <w:rsid w:val="00A21EDE"/>
    <w:rsid w:val="00A22106"/>
    <w:rsid w:val="00A22A47"/>
    <w:rsid w:val="00A23387"/>
    <w:rsid w:val="00A23BE2"/>
    <w:rsid w:val="00A25EE5"/>
    <w:rsid w:val="00A274C2"/>
    <w:rsid w:val="00A27C9B"/>
    <w:rsid w:val="00A31E8A"/>
    <w:rsid w:val="00A323B3"/>
    <w:rsid w:val="00A32947"/>
    <w:rsid w:val="00A35EAE"/>
    <w:rsid w:val="00A36306"/>
    <w:rsid w:val="00A4122E"/>
    <w:rsid w:val="00A4154B"/>
    <w:rsid w:val="00A41DA3"/>
    <w:rsid w:val="00A4280B"/>
    <w:rsid w:val="00A45907"/>
    <w:rsid w:val="00A46364"/>
    <w:rsid w:val="00A470BB"/>
    <w:rsid w:val="00A47B63"/>
    <w:rsid w:val="00A5019D"/>
    <w:rsid w:val="00A51E32"/>
    <w:rsid w:val="00A52054"/>
    <w:rsid w:val="00A524D4"/>
    <w:rsid w:val="00A54341"/>
    <w:rsid w:val="00A5694D"/>
    <w:rsid w:val="00A56D15"/>
    <w:rsid w:val="00A57175"/>
    <w:rsid w:val="00A57AA9"/>
    <w:rsid w:val="00A57BDF"/>
    <w:rsid w:val="00A6224E"/>
    <w:rsid w:val="00A63B83"/>
    <w:rsid w:val="00A65D5D"/>
    <w:rsid w:val="00A67D53"/>
    <w:rsid w:val="00A7015A"/>
    <w:rsid w:val="00A709A0"/>
    <w:rsid w:val="00A73C6E"/>
    <w:rsid w:val="00A73ED6"/>
    <w:rsid w:val="00A757EA"/>
    <w:rsid w:val="00A76595"/>
    <w:rsid w:val="00A767B1"/>
    <w:rsid w:val="00A8118A"/>
    <w:rsid w:val="00A821F3"/>
    <w:rsid w:val="00A828CE"/>
    <w:rsid w:val="00A8346D"/>
    <w:rsid w:val="00A84B6F"/>
    <w:rsid w:val="00A863E5"/>
    <w:rsid w:val="00A94E06"/>
    <w:rsid w:val="00A952F1"/>
    <w:rsid w:val="00A96036"/>
    <w:rsid w:val="00A96DA2"/>
    <w:rsid w:val="00A97067"/>
    <w:rsid w:val="00AA2F17"/>
    <w:rsid w:val="00AA401F"/>
    <w:rsid w:val="00AA4331"/>
    <w:rsid w:val="00AA48F4"/>
    <w:rsid w:val="00AA687F"/>
    <w:rsid w:val="00AA69B0"/>
    <w:rsid w:val="00AB03D7"/>
    <w:rsid w:val="00AB09FD"/>
    <w:rsid w:val="00AB0CC6"/>
    <w:rsid w:val="00AB185F"/>
    <w:rsid w:val="00AB3808"/>
    <w:rsid w:val="00AB45B1"/>
    <w:rsid w:val="00AB6783"/>
    <w:rsid w:val="00AB6E5B"/>
    <w:rsid w:val="00AC1258"/>
    <w:rsid w:val="00AC672B"/>
    <w:rsid w:val="00AC76D8"/>
    <w:rsid w:val="00AD0986"/>
    <w:rsid w:val="00AD100B"/>
    <w:rsid w:val="00AD200A"/>
    <w:rsid w:val="00AD3172"/>
    <w:rsid w:val="00AD333C"/>
    <w:rsid w:val="00AD347E"/>
    <w:rsid w:val="00AD3C93"/>
    <w:rsid w:val="00AD4509"/>
    <w:rsid w:val="00AD457D"/>
    <w:rsid w:val="00AE30D5"/>
    <w:rsid w:val="00AE3578"/>
    <w:rsid w:val="00AE3E90"/>
    <w:rsid w:val="00AE412B"/>
    <w:rsid w:val="00AE7D02"/>
    <w:rsid w:val="00AF205F"/>
    <w:rsid w:val="00AF2E69"/>
    <w:rsid w:val="00AF5009"/>
    <w:rsid w:val="00AF5187"/>
    <w:rsid w:val="00AF5D04"/>
    <w:rsid w:val="00AF61FF"/>
    <w:rsid w:val="00AF7C51"/>
    <w:rsid w:val="00B0029E"/>
    <w:rsid w:val="00B00CC1"/>
    <w:rsid w:val="00B00E1D"/>
    <w:rsid w:val="00B01375"/>
    <w:rsid w:val="00B01C0C"/>
    <w:rsid w:val="00B0322B"/>
    <w:rsid w:val="00B05344"/>
    <w:rsid w:val="00B053D6"/>
    <w:rsid w:val="00B07095"/>
    <w:rsid w:val="00B071E6"/>
    <w:rsid w:val="00B10143"/>
    <w:rsid w:val="00B15B88"/>
    <w:rsid w:val="00B1643F"/>
    <w:rsid w:val="00B21C96"/>
    <w:rsid w:val="00B226E8"/>
    <w:rsid w:val="00B2469D"/>
    <w:rsid w:val="00B25674"/>
    <w:rsid w:val="00B27850"/>
    <w:rsid w:val="00B30419"/>
    <w:rsid w:val="00B31F8A"/>
    <w:rsid w:val="00B32745"/>
    <w:rsid w:val="00B36717"/>
    <w:rsid w:val="00B3678D"/>
    <w:rsid w:val="00B37877"/>
    <w:rsid w:val="00B37BE8"/>
    <w:rsid w:val="00B40D0A"/>
    <w:rsid w:val="00B40FBC"/>
    <w:rsid w:val="00B430E5"/>
    <w:rsid w:val="00B43151"/>
    <w:rsid w:val="00B43CD0"/>
    <w:rsid w:val="00B4411A"/>
    <w:rsid w:val="00B44F9F"/>
    <w:rsid w:val="00B45B35"/>
    <w:rsid w:val="00B46D42"/>
    <w:rsid w:val="00B50600"/>
    <w:rsid w:val="00B512C8"/>
    <w:rsid w:val="00B52680"/>
    <w:rsid w:val="00B52C10"/>
    <w:rsid w:val="00B56431"/>
    <w:rsid w:val="00B56C76"/>
    <w:rsid w:val="00B57700"/>
    <w:rsid w:val="00B61161"/>
    <w:rsid w:val="00B64785"/>
    <w:rsid w:val="00B657E6"/>
    <w:rsid w:val="00B736B9"/>
    <w:rsid w:val="00B74D9B"/>
    <w:rsid w:val="00B75E20"/>
    <w:rsid w:val="00B771EB"/>
    <w:rsid w:val="00B83F0A"/>
    <w:rsid w:val="00B85B92"/>
    <w:rsid w:val="00B8632B"/>
    <w:rsid w:val="00B867C3"/>
    <w:rsid w:val="00B90F45"/>
    <w:rsid w:val="00B9114B"/>
    <w:rsid w:val="00B915F1"/>
    <w:rsid w:val="00B91621"/>
    <w:rsid w:val="00B91941"/>
    <w:rsid w:val="00B9219D"/>
    <w:rsid w:val="00B92ED8"/>
    <w:rsid w:val="00B9315E"/>
    <w:rsid w:val="00B93A38"/>
    <w:rsid w:val="00B95B31"/>
    <w:rsid w:val="00B960C1"/>
    <w:rsid w:val="00BA084A"/>
    <w:rsid w:val="00BA11CA"/>
    <w:rsid w:val="00BA5688"/>
    <w:rsid w:val="00BB01C4"/>
    <w:rsid w:val="00BB13A6"/>
    <w:rsid w:val="00BB1908"/>
    <w:rsid w:val="00BB24CA"/>
    <w:rsid w:val="00BB3D20"/>
    <w:rsid w:val="00BB5A54"/>
    <w:rsid w:val="00BB6045"/>
    <w:rsid w:val="00BB6308"/>
    <w:rsid w:val="00BB7BA6"/>
    <w:rsid w:val="00BB7F99"/>
    <w:rsid w:val="00BC1115"/>
    <w:rsid w:val="00BC21AB"/>
    <w:rsid w:val="00BC2B0F"/>
    <w:rsid w:val="00BC5172"/>
    <w:rsid w:val="00BD0456"/>
    <w:rsid w:val="00BD1D15"/>
    <w:rsid w:val="00BD3D59"/>
    <w:rsid w:val="00BD4C81"/>
    <w:rsid w:val="00BD530D"/>
    <w:rsid w:val="00BD6E27"/>
    <w:rsid w:val="00BD77CE"/>
    <w:rsid w:val="00BD7AB3"/>
    <w:rsid w:val="00BE1851"/>
    <w:rsid w:val="00BE19F0"/>
    <w:rsid w:val="00BE2BFC"/>
    <w:rsid w:val="00BE36F6"/>
    <w:rsid w:val="00BE3B36"/>
    <w:rsid w:val="00BE76D1"/>
    <w:rsid w:val="00BF2329"/>
    <w:rsid w:val="00BF3DEC"/>
    <w:rsid w:val="00BF7E6F"/>
    <w:rsid w:val="00C00D49"/>
    <w:rsid w:val="00C01984"/>
    <w:rsid w:val="00C01EF2"/>
    <w:rsid w:val="00C04275"/>
    <w:rsid w:val="00C044CB"/>
    <w:rsid w:val="00C04E7F"/>
    <w:rsid w:val="00C05C79"/>
    <w:rsid w:val="00C06449"/>
    <w:rsid w:val="00C10633"/>
    <w:rsid w:val="00C10AAA"/>
    <w:rsid w:val="00C144D7"/>
    <w:rsid w:val="00C163DE"/>
    <w:rsid w:val="00C1684E"/>
    <w:rsid w:val="00C206D5"/>
    <w:rsid w:val="00C24526"/>
    <w:rsid w:val="00C3016C"/>
    <w:rsid w:val="00C30372"/>
    <w:rsid w:val="00C3129B"/>
    <w:rsid w:val="00C313C2"/>
    <w:rsid w:val="00C316F6"/>
    <w:rsid w:val="00C31ADE"/>
    <w:rsid w:val="00C31B03"/>
    <w:rsid w:val="00C31D93"/>
    <w:rsid w:val="00C33059"/>
    <w:rsid w:val="00C418C0"/>
    <w:rsid w:val="00C41A1E"/>
    <w:rsid w:val="00C42942"/>
    <w:rsid w:val="00C42AAE"/>
    <w:rsid w:val="00C43B7C"/>
    <w:rsid w:val="00C47B7D"/>
    <w:rsid w:val="00C51C6B"/>
    <w:rsid w:val="00C53972"/>
    <w:rsid w:val="00C53BB9"/>
    <w:rsid w:val="00C5497D"/>
    <w:rsid w:val="00C614F5"/>
    <w:rsid w:val="00C6299E"/>
    <w:rsid w:val="00C64987"/>
    <w:rsid w:val="00C64B80"/>
    <w:rsid w:val="00C66199"/>
    <w:rsid w:val="00C666AC"/>
    <w:rsid w:val="00C677BE"/>
    <w:rsid w:val="00C70229"/>
    <w:rsid w:val="00C7167A"/>
    <w:rsid w:val="00C71AEF"/>
    <w:rsid w:val="00C71F42"/>
    <w:rsid w:val="00C73D0D"/>
    <w:rsid w:val="00C772E5"/>
    <w:rsid w:val="00C77BA0"/>
    <w:rsid w:val="00C80CDB"/>
    <w:rsid w:val="00C818B5"/>
    <w:rsid w:val="00C82179"/>
    <w:rsid w:val="00C830A7"/>
    <w:rsid w:val="00C87243"/>
    <w:rsid w:val="00C9143B"/>
    <w:rsid w:val="00C9167F"/>
    <w:rsid w:val="00C92060"/>
    <w:rsid w:val="00C96194"/>
    <w:rsid w:val="00C96374"/>
    <w:rsid w:val="00CA1E82"/>
    <w:rsid w:val="00CA333D"/>
    <w:rsid w:val="00CA3B69"/>
    <w:rsid w:val="00CA4188"/>
    <w:rsid w:val="00CA45AB"/>
    <w:rsid w:val="00CA62C5"/>
    <w:rsid w:val="00CA7549"/>
    <w:rsid w:val="00CB09F2"/>
    <w:rsid w:val="00CB0A54"/>
    <w:rsid w:val="00CB1444"/>
    <w:rsid w:val="00CB1B16"/>
    <w:rsid w:val="00CB1C85"/>
    <w:rsid w:val="00CB2878"/>
    <w:rsid w:val="00CB3BF7"/>
    <w:rsid w:val="00CB4533"/>
    <w:rsid w:val="00CB5024"/>
    <w:rsid w:val="00CB5774"/>
    <w:rsid w:val="00CB6B16"/>
    <w:rsid w:val="00CB6FC6"/>
    <w:rsid w:val="00CC0729"/>
    <w:rsid w:val="00CC169D"/>
    <w:rsid w:val="00CD020F"/>
    <w:rsid w:val="00CD11FE"/>
    <w:rsid w:val="00CD175E"/>
    <w:rsid w:val="00CD25C0"/>
    <w:rsid w:val="00CD42BC"/>
    <w:rsid w:val="00CD618E"/>
    <w:rsid w:val="00CD7F6A"/>
    <w:rsid w:val="00CE0511"/>
    <w:rsid w:val="00CE0E85"/>
    <w:rsid w:val="00CE222E"/>
    <w:rsid w:val="00CE24C1"/>
    <w:rsid w:val="00CE7F8E"/>
    <w:rsid w:val="00CF0ED5"/>
    <w:rsid w:val="00CF1239"/>
    <w:rsid w:val="00CF146C"/>
    <w:rsid w:val="00CF154B"/>
    <w:rsid w:val="00CF1CD7"/>
    <w:rsid w:val="00CF2EC2"/>
    <w:rsid w:val="00CF371A"/>
    <w:rsid w:val="00CF4F64"/>
    <w:rsid w:val="00CF6BF9"/>
    <w:rsid w:val="00CF7A7B"/>
    <w:rsid w:val="00D016E8"/>
    <w:rsid w:val="00D02984"/>
    <w:rsid w:val="00D056AA"/>
    <w:rsid w:val="00D07851"/>
    <w:rsid w:val="00D07EBC"/>
    <w:rsid w:val="00D11839"/>
    <w:rsid w:val="00D11891"/>
    <w:rsid w:val="00D12A68"/>
    <w:rsid w:val="00D16007"/>
    <w:rsid w:val="00D17382"/>
    <w:rsid w:val="00D1756B"/>
    <w:rsid w:val="00D21AF5"/>
    <w:rsid w:val="00D21DE6"/>
    <w:rsid w:val="00D2222A"/>
    <w:rsid w:val="00D23F7A"/>
    <w:rsid w:val="00D2423C"/>
    <w:rsid w:val="00D27C61"/>
    <w:rsid w:val="00D27C99"/>
    <w:rsid w:val="00D32509"/>
    <w:rsid w:val="00D41848"/>
    <w:rsid w:val="00D41FEA"/>
    <w:rsid w:val="00D44CD2"/>
    <w:rsid w:val="00D45F87"/>
    <w:rsid w:val="00D47DED"/>
    <w:rsid w:val="00D50558"/>
    <w:rsid w:val="00D50C60"/>
    <w:rsid w:val="00D52A39"/>
    <w:rsid w:val="00D52DC4"/>
    <w:rsid w:val="00D5337B"/>
    <w:rsid w:val="00D53911"/>
    <w:rsid w:val="00D54134"/>
    <w:rsid w:val="00D5423B"/>
    <w:rsid w:val="00D546F1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77B09"/>
    <w:rsid w:val="00D9680F"/>
    <w:rsid w:val="00D96E49"/>
    <w:rsid w:val="00DA171B"/>
    <w:rsid w:val="00DA4489"/>
    <w:rsid w:val="00DA5C42"/>
    <w:rsid w:val="00DA64A5"/>
    <w:rsid w:val="00DB0538"/>
    <w:rsid w:val="00DB27F1"/>
    <w:rsid w:val="00DB4E28"/>
    <w:rsid w:val="00DC0F24"/>
    <w:rsid w:val="00DC3553"/>
    <w:rsid w:val="00DC4D6A"/>
    <w:rsid w:val="00DD08CE"/>
    <w:rsid w:val="00DD28DE"/>
    <w:rsid w:val="00DD2EE5"/>
    <w:rsid w:val="00DD5146"/>
    <w:rsid w:val="00DD67FF"/>
    <w:rsid w:val="00DD6A98"/>
    <w:rsid w:val="00DD6C0C"/>
    <w:rsid w:val="00DD7245"/>
    <w:rsid w:val="00DD7B5A"/>
    <w:rsid w:val="00DE021E"/>
    <w:rsid w:val="00DE0E3D"/>
    <w:rsid w:val="00DE366F"/>
    <w:rsid w:val="00DE5CE5"/>
    <w:rsid w:val="00DE622B"/>
    <w:rsid w:val="00DE76FF"/>
    <w:rsid w:val="00DF00B5"/>
    <w:rsid w:val="00DF13D7"/>
    <w:rsid w:val="00DF27C8"/>
    <w:rsid w:val="00DF3054"/>
    <w:rsid w:val="00DF36F8"/>
    <w:rsid w:val="00DF58AE"/>
    <w:rsid w:val="00E01180"/>
    <w:rsid w:val="00E015F0"/>
    <w:rsid w:val="00E04C09"/>
    <w:rsid w:val="00E05523"/>
    <w:rsid w:val="00E06DCA"/>
    <w:rsid w:val="00E1141B"/>
    <w:rsid w:val="00E13575"/>
    <w:rsid w:val="00E1652E"/>
    <w:rsid w:val="00E16B0D"/>
    <w:rsid w:val="00E170DB"/>
    <w:rsid w:val="00E17B9D"/>
    <w:rsid w:val="00E20796"/>
    <w:rsid w:val="00E23750"/>
    <w:rsid w:val="00E2437D"/>
    <w:rsid w:val="00E247E1"/>
    <w:rsid w:val="00E25250"/>
    <w:rsid w:val="00E25ADD"/>
    <w:rsid w:val="00E25CE4"/>
    <w:rsid w:val="00E269CF"/>
    <w:rsid w:val="00E272EC"/>
    <w:rsid w:val="00E314B7"/>
    <w:rsid w:val="00E3245A"/>
    <w:rsid w:val="00E35F75"/>
    <w:rsid w:val="00E3758F"/>
    <w:rsid w:val="00E40E42"/>
    <w:rsid w:val="00E42DD7"/>
    <w:rsid w:val="00E43792"/>
    <w:rsid w:val="00E44EA5"/>
    <w:rsid w:val="00E47889"/>
    <w:rsid w:val="00E500D5"/>
    <w:rsid w:val="00E53742"/>
    <w:rsid w:val="00E53A69"/>
    <w:rsid w:val="00E53FC9"/>
    <w:rsid w:val="00E54B8E"/>
    <w:rsid w:val="00E54E1C"/>
    <w:rsid w:val="00E55B53"/>
    <w:rsid w:val="00E578A0"/>
    <w:rsid w:val="00E60FA3"/>
    <w:rsid w:val="00E62251"/>
    <w:rsid w:val="00E630EA"/>
    <w:rsid w:val="00E64784"/>
    <w:rsid w:val="00E65163"/>
    <w:rsid w:val="00E66F3D"/>
    <w:rsid w:val="00E716CA"/>
    <w:rsid w:val="00E718A3"/>
    <w:rsid w:val="00E76D30"/>
    <w:rsid w:val="00E82844"/>
    <w:rsid w:val="00E8400B"/>
    <w:rsid w:val="00E87250"/>
    <w:rsid w:val="00E91DB8"/>
    <w:rsid w:val="00E92835"/>
    <w:rsid w:val="00E976D2"/>
    <w:rsid w:val="00EA009A"/>
    <w:rsid w:val="00EA016F"/>
    <w:rsid w:val="00EA01E3"/>
    <w:rsid w:val="00EA1A04"/>
    <w:rsid w:val="00EA2816"/>
    <w:rsid w:val="00EA2A75"/>
    <w:rsid w:val="00EA4C8A"/>
    <w:rsid w:val="00EA5AE1"/>
    <w:rsid w:val="00EA64D1"/>
    <w:rsid w:val="00EA7938"/>
    <w:rsid w:val="00EB1F64"/>
    <w:rsid w:val="00EB39C6"/>
    <w:rsid w:val="00EB6B9E"/>
    <w:rsid w:val="00EB70AA"/>
    <w:rsid w:val="00EC0796"/>
    <w:rsid w:val="00EC148E"/>
    <w:rsid w:val="00EC1C7E"/>
    <w:rsid w:val="00EC5040"/>
    <w:rsid w:val="00EC6423"/>
    <w:rsid w:val="00EC676E"/>
    <w:rsid w:val="00ED1463"/>
    <w:rsid w:val="00ED27F6"/>
    <w:rsid w:val="00ED37EA"/>
    <w:rsid w:val="00ED5CFE"/>
    <w:rsid w:val="00EE1702"/>
    <w:rsid w:val="00EE23EE"/>
    <w:rsid w:val="00EE35AD"/>
    <w:rsid w:val="00EE57F1"/>
    <w:rsid w:val="00EE6BF2"/>
    <w:rsid w:val="00EE7495"/>
    <w:rsid w:val="00EF0341"/>
    <w:rsid w:val="00EF3F14"/>
    <w:rsid w:val="00EF666F"/>
    <w:rsid w:val="00F01A76"/>
    <w:rsid w:val="00F02F6F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367D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35BEE"/>
    <w:rsid w:val="00F36832"/>
    <w:rsid w:val="00F36DF4"/>
    <w:rsid w:val="00F40D34"/>
    <w:rsid w:val="00F427AD"/>
    <w:rsid w:val="00F46A30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1BDC"/>
    <w:rsid w:val="00F521BA"/>
    <w:rsid w:val="00F557C4"/>
    <w:rsid w:val="00F56206"/>
    <w:rsid w:val="00F565BA"/>
    <w:rsid w:val="00F62A77"/>
    <w:rsid w:val="00F63247"/>
    <w:rsid w:val="00F63B74"/>
    <w:rsid w:val="00F63C74"/>
    <w:rsid w:val="00F63F05"/>
    <w:rsid w:val="00F64C4D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615F"/>
    <w:rsid w:val="00F8748D"/>
    <w:rsid w:val="00F90854"/>
    <w:rsid w:val="00F9158E"/>
    <w:rsid w:val="00F92A17"/>
    <w:rsid w:val="00F938B1"/>
    <w:rsid w:val="00F95E48"/>
    <w:rsid w:val="00F962FF"/>
    <w:rsid w:val="00FA045D"/>
    <w:rsid w:val="00FA1DD2"/>
    <w:rsid w:val="00FA2F93"/>
    <w:rsid w:val="00FA37D8"/>
    <w:rsid w:val="00FA4502"/>
    <w:rsid w:val="00FB13CB"/>
    <w:rsid w:val="00FB3707"/>
    <w:rsid w:val="00FC0BF0"/>
    <w:rsid w:val="00FC1B03"/>
    <w:rsid w:val="00FC1C72"/>
    <w:rsid w:val="00FC3A86"/>
    <w:rsid w:val="00FC4C00"/>
    <w:rsid w:val="00FC4FAE"/>
    <w:rsid w:val="00FC53EB"/>
    <w:rsid w:val="00FC602A"/>
    <w:rsid w:val="00FC66A6"/>
    <w:rsid w:val="00FC7757"/>
    <w:rsid w:val="00FC7FBB"/>
    <w:rsid w:val="00FD0882"/>
    <w:rsid w:val="00FD4A3F"/>
    <w:rsid w:val="00FE25CA"/>
    <w:rsid w:val="00FE27D4"/>
    <w:rsid w:val="00FE2B39"/>
    <w:rsid w:val="00FE5369"/>
    <w:rsid w:val="00FE58B0"/>
    <w:rsid w:val="00FE633D"/>
    <w:rsid w:val="00FE66A5"/>
    <w:rsid w:val="00FE7968"/>
    <w:rsid w:val="00FF2534"/>
    <w:rsid w:val="00FF4095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2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2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3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3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4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5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6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  <w:style w:type="character" w:customStyle="1" w:styleId="6">
    <w:name w:val="Основной текст (6)"/>
    <w:basedOn w:val="a0"/>
    <w:rsid w:val="00FC4C00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7C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0">
    <w:name w:val="consplusnonformat"/>
    <w:basedOn w:val="a"/>
    <w:rsid w:val="00B867C3"/>
    <w:pPr>
      <w:spacing w:before="100" w:beforeAutospacing="1" w:after="100" w:afterAutospacing="1"/>
    </w:pPr>
  </w:style>
  <w:style w:type="character" w:customStyle="1" w:styleId="fontstyle01">
    <w:name w:val="fontstyle01"/>
    <w:rsid w:val="005251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List Paragraph"/>
    <w:aliases w:val="ТЗ список,Абзац списка нумерованный"/>
    <w:basedOn w:val="a"/>
    <w:link w:val="aff4"/>
    <w:uiPriority w:val="34"/>
    <w:qFormat/>
    <w:rsid w:val="00596E5F"/>
    <w:pPr>
      <w:ind w:left="720"/>
      <w:contextualSpacing/>
    </w:pPr>
    <w:rPr>
      <w:sz w:val="20"/>
      <w:szCs w:val="22"/>
      <w:lang w:eastAsia="en-US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596E5F"/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https://login.consultant.ru/link/?req=doc&amp;base=LAW&amp;n=499769&amp;dst=1002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B808C97257ECEDA78272EA1B5B0D0144E49FE3D7B75AAC3254C8713DFNAbA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1&amp;n=206791&amp;dst=1005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LAW021&amp;n=210329&amp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1&amp;n=201659&amp;dst=101366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4BD9-082E-42B1-90B8-78DE4A9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mkorsakova</cp:lastModifiedBy>
  <cp:revision>4</cp:revision>
  <cp:lastPrinted>2025-10-14T08:38:00Z</cp:lastPrinted>
  <dcterms:created xsi:type="dcterms:W3CDTF">2026-04-29T06:00:00Z</dcterms:created>
  <dcterms:modified xsi:type="dcterms:W3CDTF">2026-04-30T06:09:00Z</dcterms:modified>
</cp:coreProperties>
</file>